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E68" w:rsidRDefault="00360E68" w:rsidP="00C30B44">
      <w:pPr>
        <w:spacing w:line="240" w:lineRule="auto"/>
        <w:ind w:right="2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Магин</w:t>
      </w:r>
      <w:r w:rsidR="00882464" w:rsidRPr="00882464">
        <w:rPr>
          <w:rFonts w:ascii="Times New Roman" w:hAnsi="Times New Roman" w:cs="Times New Roman"/>
          <w:b/>
          <w:sz w:val="28"/>
          <w:szCs w:val="28"/>
        </w:rPr>
        <w:t xml:space="preserve">ского сельского поселения </w:t>
      </w:r>
    </w:p>
    <w:p w:rsidR="004B6C5A" w:rsidRPr="00C30B44" w:rsidRDefault="00882464" w:rsidP="00C30B44">
      <w:pPr>
        <w:spacing w:line="240" w:lineRule="auto"/>
        <w:ind w:right="28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30B44">
        <w:rPr>
          <w:rFonts w:ascii="Times New Roman" w:hAnsi="Times New Roman" w:cs="Times New Roman"/>
          <w:b/>
          <w:sz w:val="26"/>
          <w:szCs w:val="26"/>
        </w:rPr>
        <w:t>Николаевского муниципального района Хабаровского края</w:t>
      </w:r>
    </w:p>
    <w:p w:rsidR="00882464" w:rsidRPr="00882464" w:rsidRDefault="00882464" w:rsidP="00882464">
      <w:pPr>
        <w:spacing w:line="240" w:lineRule="exact"/>
        <w:ind w:right="2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2464" w:rsidRPr="00882464" w:rsidRDefault="00882464" w:rsidP="00882464">
      <w:pPr>
        <w:spacing w:line="240" w:lineRule="exact"/>
        <w:ind w:right="2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46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82464" w:rsidRPr="00C30B44" w:rsidRDefault="00882464" w:rsidP="00882464">
      <w:pPr>
        <w:spacing w:line="240" w:lineRule="exact"/>
        <w:ind w:right="27"/>
        <w:contextualSpacing/>
        <w:jc w:val="center"/>
        <w:rPr>
          <w:rFonts w:ascii="Times New Roman" w:hAnsi="Times New Roman" w:cs="Times New Roman"/>
          <w:sz w:val="30"/>
          <w:szCs w:val="30"/>
        </w:rPr>
      </w:pPr>
    </w:p>
    <w:p w:rsidR="00882464" w:rsidRDefault="00F5271A" w:rsidP="00882464">
      <w:pPr>
        <w:spacing w:line="240" w:lineRule="exact"/>
        <w:ind w:right="2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2DD6">
        <w:rPr>
          <w:rFonts w:ascii="Times New Roman" w:hAnsi="Times New Roman" w:cs="Times New Roman"/>
          <w:sz w:val="28"/>
          <w:szCs w:val="28"/>
        </w:rPr>
        <w:t>14</w:t>
      </w:r>
      <w:r w:rsidR="006E2D8B">
        <w:rPr>
          <w:rFonts w:ascii="Times New Roman" w:hAnsi="Times New Roman" w:cs="Times New Roman"/>
          <w:sz w:val="28"/>
          <w:szCs w:val="28"/>
        </w:rPr>
        <w:t>.03.2018</w:t>
      </w:r>
      <w:r w:rsidR="008824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="008B023A">
        <w:rPr>
          <w:rFonts w:ascii="Times New Roman" w:hAnsi="Times New Roman" w:cs="Times New Roman"/>
          <w:sz w:val="28"/>
          <w:szCs w:val="28"/>
        </w:rPr>
        <w:t xml:space="preserve">    №</w:t>
      </w:r>
      <w:r w:rsidR="009C2DD6">
        <w:rPr>
          <w:rFonts w:ascii="Times New Roman" w:hAnsi="Times New Roman" w:cs="Times New Roman"/>
          <w:sz w:val="28"/>
          <w:szCs w:val="28"/>
        </w:rPr>
        <w:t>19</w:t>
      </w:r>
      <w:r w:rsidR="00360E68">
        <w:rPr>
          <w:rFonts w:ascii="Times New Roman" w:hAnsi="Times New Roman" w:cs="Times New Roman"/>
          <w:sz w:val="28"/>
          <w:szCs w:val="28"/>
        </w:rPr>
        <w:t>п</w:t>
      </w:r>
    </w:p>
    <w:p w:rsidR="00474A8F" w:rsidRDefault="00474A8F" w:rsidP="00474A8F">
      <w:pPr>
        <w:spacing w:line="240" w:lineRule="exact"/>
        <w:ind w:right="4988"/>
        <w:contextualSpacing/>
        <w:rPr>
          <w:rFonts w:ascii="Times New Roman" w:hAnsi="Times New Roman" w:cs="Times New Roman"/>
          <w:sz w:val="28"/>
          <w:szCs w:val="28"/>
        </w:rPr>
      </w:pPr>
    </w:p>
    <w:p w:rsidR="00474A8F" w:rsidRPr="00882464" w:rsidRDefault="00360E68" w:rsidP="00882464">
      <w:pPr>
        <w:spacing w:line="240" w:lineRule="exact"/>
        <w:ind w:right="2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Маго</w:t>
      </w:r>
    </w:p>
    <w:p w:rsidR="00474A8F" w:rsidRDefault="00474A8F" w:rsidP="00474A8F">
      <w:pPr>
        <w:spacing w:line="240" w:lineRule="exact"/>
        <w:ind w:right="4988"/>
        <w:contextualSpacing/>
        <w:rPr>
          <w:rFonts w:ascii="Times New Roman" w:hAnsi="Times New Roman" w:cs="Times New Roman"/>
          <w:sz w:val="28"/>
          <w:szCs w:val="28"/>
        </w:rPr>
      </w:pPr>
    </w:p>
    <w:p w:rsidR="00474A8F" w:rsidRPr="00946264" w:rsidRDefault="00474A8F" w:rsidP="00474A8F">
      <w:pPr>
        <w:spacing w:line="240" w:lineRule="exact"/>
        <w:ind w:right="4988"/>
        <w:contextualSpacing/>
        <w:rPr>
          <w:rFonts w:ascii="Times New Roman" w:hAnsi="Times New Roman" w:cs="Times New Roman"/>
          <w:sz w:val="24"/>
          <w:szCs w:val="24"/>
        </w:rPr>
      </w:pPr>
    </w:p>
    <w:p w:rsidR="00474A8F" w:rsidRPr="00D92D56" w:rsidRDefault="00474A8F" w:rsidP="00D92D56">
      <w:pPr>
        <w:spacing w:line="240" w:lineRule="auto"/>
        <w:ind w:right="4990"/>
        <w:contextualSpacing/>
        <w:rPr>
          <w:rFonts w:ascii="Times New Roman" w:hAnsi="Times New Roman" w:cs="Times New Roman"/>
          <w:sz w:val="12"/>
          <w:szCs w:val="12"/>
        </w:rPr>
      </w:pPr>
    </w:p>
    <w:p w:rsidR="00474A8F" w:rsidRDefault="00474A8F" w:rsidP="00474A8F">
      <w:pPr>
        <w:spacing w:line="240" w:lineRule="exact"/>
        <w:ind w:right="4988"/>
        <w:contextualSpacing/>
        <w:rPr>
          <w:rFonts w:ascii="Times New Roman" w:hAnsi="Times New Roman" w:cs="Times New Roman"/>
          <w:sz w:val="28"/>
          <w:szCs w:val="28"/>
        </w:rPr>
      </w:pPr>
    </w:p>
    <w:p w:rsidR="00474A8F" w:rsidRPr="00D92D56" w:rsidRDefault="00474A8F" w:rsidP="00474A8F">
      <w:pPr>
        <w:spacing w:line="240" w:lineRule="exact"/>
        <w:ind w:right="4988"/>
        <w:contextualSpacing/>
        <w:rPr>
          <w:rFonts w:ascii="Times New Roman" w:hAnsi="Times New Roman" w:cs="Times New Roman"/>
          <w:sz w:val="12"/>
          <w:szCs w:val="12"/>
        </w:rPr>
      </w:pPr>
    </w:p>
    <w:p w:rsidR="00474A8F" w:rsidRDefault="00946264" w:rsidP="00946264">
      <w:pPr>
        <w:spacing w:line="240" w:lineRule="exact"/>
        <w:ind w:right="2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="00ED679A">
        <w:rPr>
          <w:rFonts w:ascii="Times New Roman" w:hAnsi="Times New Roman" w:cs="Times New Roman"/>
          <w:sz w:val="28"/>
          <w:szCs w:val="28"/>
        </w:rPr>
        <w:t>изменения в муниципальную программу</w:t>
      </w:r>
      <w:r w:rsidR="00474A8F">
        <w:rPr>
          <w:rFonts w:ascii="Times New Roman" w:hAnsi="Times New Roman" w:cs="Times New Roman"/>
          <w:sz w:val="28"/>
          <w:szCs w:val="28"/>
        </w:rPr>
        <w:t xml:space="preserve"> «Развитие муниц</w:t>
      </w:r>
      <w:r w:rsidR="00474A8F">
        <w:rPr>
          <w:rFonts w:ascii="Times New Roman" w:hAnsi="Times New Roman" w:cs="Times New Roman"/>
          <w:sz w:val="28"/>
          <w:szCs w:val="28"/>
        </w:rPr>
        <w:t>и</w:t>
      </w:r>
      <w:r w:rsidR="00360E68">
        <w:rPr>
          <w:rFonts w:ascii="Times New Roman" w:hAnsi="Times New Roman" w:cs="Times New Roman"/>
          <w:sz w:val="28"/>
          <w:szCs w:val="28"/>
        </w:rPr>
        <w:t>пальной службы в администрации Магинского</w:t>
      </w:r>
      <w:r w:rsidR="00474A8F">
        <w:rPr>
          <w:rFonts w:ascii="Times New Roman" w:hAnsi="Times New Roman" w:cs="Times New Roman"/>
          <w:sz w:val="28"/>
          <w:szCs w:val="28"/>
        </w:rPr>
        <w:t xml:space="preserve"> сель</w:t>
      </w:r>
      <w:r w:rsidR="00360E68">
        <w:rPr>
          <w:rFonts w:ascii="Times New Roman" w:hAnsi="Times New Roman" w:cs="Times New Roman"/>
          <w:sz w:val="28"/>
          <w:szCs w:val="28"/>
        </w:rPr>
        <w:t>ского</w:t>
      </w:r>
      <w:r w:rsidR="00474A8F">
        <w:rPr>
          <w:rFonts w:ascii="Times New Roman" w:hAnsi="Times New Roman" w:cs="Times New Roman"/>
          <w:sz w:val="28"/>
          <w:szCs w:val="28"/>
        </w:rPr>
        <w:t xml:space="preserve"> поселе</w:t>
      </w:r>
      <w:r w:rsidR="00360E68">
        <w:rPr>
          <w:rFonts w:ascii="Times New Roman" w:hAnsi="Times New Roman" w:cs="Times New Roman"/>
          <w:sz w:val="28"/>
          <w:szCs w:val="28"/>
        </w:rPr>
        <w:t>ния на 2017-</w:t>
      </w:r>
      <w:r w:rsidR="006E2D8B">
        <w:rPr>
          <w:rFonts w:ascii="Times New Roman" w:hAnsi="Times New Roman" w:cs="Times New Roman"/>
          <w:sz w:val="28"/>
          <w:szCs w:val="28"/>
        </w:rPr>
        <w:t xml:space="preserve"> </w:t>
      </w:r>
      <w:r w:rsidR="00360E68">
        <w:rPr>
          <w:rFonts w:ascii="Times New Roman" w:hAnsi="Times New Roman" w:cs="Times New Roman"/>
          <w:sz w:val="28"/>
          <w:szCs w:val="28"/>
        </w:rPr>
        <w:t>2020 годы»</w:t>
      </w:r>
      <w:r w:rsidR="006C2C1B">
        <w:rPr>
          <w:rFonts w:ascii="Times New Roman" w:hAnsi="Times New Roman" w:cs="Times New Roman"/>
          <w:sz w:val="28"/>
          <w:szCs w:val="28"/>
        </w:rPr>
        <w:t>, утвержденное постановлением администрации Маги</w:t>
      </w:r>
      <w:r w:rsidR="006C2C1B">
        <w:rPr>
          <w:rFonts w:ascii="Times New Roman" w:hAnsi="Times New Roman" w:cs="Times New Roman"/>
          <w:sz w:val="28"/>
          <w:szCs w:val="28"/>
        </w:rPr>
        <w:t>н</w:t>
      </w:r>
      <w:r w:rsidR="006C2C1B">
        <w:rPr>
          <w:rFonts w:ascii="Times New Roman" w:hAnsi="Times New Roman" w:cs="Times New Roman"/>
          <w:sz w:val="28"/>
          <w:szCs w:val="28"/>
        </w:rPr>
        <w:t xml:space="preserve">ского сельского поселения от 22.12.2016 № 124п (с изменениями) </w:t>
      </w:r>
    </w:p>
    <w:p w:rsidR="00474A8F" w:rsidRDefault="00474A8F" w:rsidP="00474A8F">
      <w:pPr>
        <w:spacing w:line="240" w:lineRule="auto"/>
        <w:ind w:right="498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0E68" w:rsidRDefault="00360E68" w:rsidP="00474A8F">
      <w:pPr>
        <w:spacing w:line="240" w:lineRule="auto"/>
        <w:ind w:right="498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4A8F" w:rsidRDefault="00360E68" w:rsidP="00360E68">
      <w:pPr>
        <w:spacing w:line="240" w:lineRule="auto"/>
        <w:ind w:right="2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DB717E">
        <w:rPr>
          <w:rFonts w:ascii="Times New Roman" w:hAnsi="Times New Roman" w:cs="Times New Roman"/>
          <w:sz w:val="28"/>
          <w:szCs w:val="28"/>
        </w:rPr>
        <w:t>В целях приведения в соо</w:t>
      </w:r>
      <w:r w:rsidR="009C2DD6">
        <w:rPr>
          <w:rFonts w:ascii="Times New Roman" w:hAnsi="Times New Roman" w:cs="Times New Roman"/>
          <w:sz w:val="28"/>
          <w:szCs w:val="28"/>
        </w:rPr>
        <w:t xml:space="preserve">тветствии с бюджетом Магинского </w:t>
      </w:r>
      <w:r w:rsidR="00DB717E">
        <w:rPr>
          <w:rFonts w:ascii="Times New Roman" w:hAnsi="Times New Roman" w:cs="Times New Roman"/>
          <w:sz w:val="28"/>
          <w:szCs w:val="28"/>
        </w:rPr>
        <w:t>сельск</w:t>
      </w:r>
      <w:r w:rsidR="00DB717E">
        <w:rPr>
          <w:rFonts w:ascii="Times New Roman" w:hAnsi="Times New Roman" w:cs="Times New Roman"/>
          <w:sz w:val="28"/>
          <w:szCs w:val="28"/>
        </w:rPr>
        <w:t>о</w:t>
      </w:r>
      <w:r w:rsidR="006C2C1B">
        <w:rPr>
          <w:rFonts w:ascii="Times New Roman" w:hAnsi="Times New Roman" w:cs="Times New Roman"/>
          <w:sz w:val="28"/>
          <w:szCs w:val="28"/>
        </w:rPr>
        <w:t xml:space="preserve">го поселения на </w:t>
      </w:r>
      <w:r w:rsidR="006E2D8B">
        <w:rPr>
          <w:rFonts w:ascii="Times New Roman" w:hAnsi="Times New Roman" w:cs="Times New Roman"/>
          <w:sz w:val="28"/>
          <w:szCs w:val="28"/>
        </w:rPr>
        <w:t>2018</w:t>
      </w:r>
      <w:r w:rsidR="006C2C1B">
        <w:rPr>
          <w:rFonts w:ascii="Times New Roman" w:hAnsi="Times New Roman" w:cs="Times New Roman"/>
          <w:sz w:val="28"/>
          <w:szCs w:val="28"/>
        </w:rPr>
        <w:t xml:space="preserve"> год</w:t>
      </w:r>
      <w:r w:rsidR="006E2D8B">
        <w:rPr>
          <w:rFonts w:ascii="Times New Roman" w:hAnsi="Times New Roman" w:cs="Times New Roman"/>
          <w:sz w:val="28"/>
          <w:szCs w:val="28"/>
        </w:rPr>
        <w:t xml:space="preserve">  и  на плановый период  2019 и 2020</w:t>
      </w:r>
      <w:r w:rsidR="00DB717E">
        <w:rPr>
          <w:rFonts w:ascii="Times New Roman" w:hAnsi="Times New Roman" w:cs="Times New Roman"/>
          <w:sz w:val="28"/>
          <w:szCs w:val="28"/>
        </w:rPr>
        <w:t xml:space="preserve"> годов, утве</w:t>
      </w:r>
      <w:r w:rsidR="00DB717E">
        <w:rPr>
          <w:rFonts w:ascii="Times New Roman" w:hAnsi="Times New Roman" w:cs="Times New Roman"/>
          <w:sz w:val="28"/>
          <w:szCs w:val="28"/>
        </w:rPr>
        <w:t>р</w:t>
      </w:r>
      <w:r w:rsidR="00DB717E">
        <w:rPr>
          <w:rFonts w:ascii="Times New Roman" w:hAnsi="Times New Roman" w:cs="Times New Roman"/>
          <w:sz w:val="28"/>
          <w:szCs w:val="28"/>
        </w:rPr>
        <w:t>жденный  решением Совета  депутатов  Магин</w:t>
      </w:r>
      <w:r w:rsidR="006C2C1B">
        <w:rPr>
          <w:rFonts w:ascii="Times New Roman" w:hAnsi="Times New Roman" w:cs="Times New Roman"/>
          <w:sz w:val="28"/>
          <w:szCs w:val="28"/>
        </w:rPr>
        <w:t>ского  се</w:t>
      </w:r>
      <w:r w:rsidR="005163E2">
        <w:rPr>
          <w:rFonts w:ascii="Times New Roman" w:hAnsi="Times New Roman" w:cs="Times New Roman"/>
          <w:sz w:val="28"/>
          <w:szCs w:val="28"/>
        </w:rPr>
        <w:t>льского  пос</w:t>
      </w:r>
      <w:r w:rsidR="005163E2">
        <w:rPr>
          <w:rFonts w:ascii="Times New Roman" w:hAnsi="Times New Roman" w:cs="Times New Roman"/>
          <w:sz w:val="28"/>
          <w:szCs w:val="28"/>
        </w:rPr>
        <w:t>е</w:t>
      </w:r>
      <w:r w:rsidR="005163E2">
        <w:rPr>
          <w:rFonts w:ascii="Times New Roman" w:hAnsi="Times New Roman" w:cs="Times New Roman"/>
          <w:sz w:val="28"/>
          <w:szCs w:val="28"/>
        </w:rPr>
        <w:t>ления от 25</w:t>
      </w:r>
      <w:r w:rsidR="006E2D8B">
        <w:rPr>
          <w:rFonts w:ascii="Times New Roman" w:hAnsi="Times New Roman" w:cs="Times New Roman"/>
          <w:sz w:val="28"/>
          <w:szCs w:val="28"/>
        </w:rPr>
        <w:t>.12.2017</w:t>
      </w:r>
      <w:r w:rsidR="006C2C1B">
        <w:rPr>
          <w:rFonts w:ascii="Times New Roman" w:hAnsi="Times New Roman" w:cs="Times New Roman"/>
          <w:sz w:val="28"/>
          <w:szCs w:val="28"/>
        </w:rPr>
        <w:t xml:space="preserve"> </w:t>
      </w:r>
      <w:r w:rsidR="005163E2">
        <w:rPr>
          <w:rFonts w:ascii="Times New Roman" w:hAnsi="Times New Roman" w:cs="Times New Roman"/>
          <w:sz w:val="28"/>
          <w:szCs w:val="28"/>
        </w:rPr>
        <w:t>№ 108-252</w:t>
      </w:r>
      <w:r w:rsidR="00B971F3">
        <w:rPr>
          <w:rFonts w:ascii="Times New Roman" w:hAnsi="Times New Roman" w:cs="Times New Roman"/>
          <w:sz w:val="28"/>
          <w:szCs w:val="28"/>
        </w:rPr>
        <w:t xml:space="preserve"> (с изменениями)</w:t>
      </w:r>
      <w:r w:rsidR="006C2C1B">
        <w:rPr>
          <w:rFonts w:ascii="Times New Roman" w:hAnsi="Times New Roman" w:cs="Times New Roman"/>
          <w:sz w:val="28"/>
          <w:szCs w:val="28"/>
        </w:rPr>
        <w:t xml:space="preserve"> </w:t>
      </w:r>
      <w:r w:rsidR="00DB717E">
        <w:rPr>
          <w:rFonts w:ascii="Times New Roman" w:hAnsi="Times New Roman" w:cs="Times New Roman"/>
          <w:sz w:val="28"/>
          <w:szCs w:val="28"/>
        </w:rPr>
        <w:t>Приложения к муниц</w:t>
      </w:r>
      <w:r w:rsidR="00DB717E">
        <w:rPr>
          <w:rFonts w:ascii="Times New Roman" w:hAnsi="Times New Roman" w:cs="Times New Roman"/>
          <w:sz w:val="28"/>
          <w:szCs w:val="28"/>
        </w:rPr>
        <w:t>и</w:t>
      </w:r>
      <w:r w:rsidR="00DB717E">
        <w:rPr>
          <w:rFonts w:ascii="Times New Roman" w:hAnsi="Times New Roman" w:cs="Times New Roman"/>
          <w:sz w:val="28"/>
          <w:szCs w:val="28"/>
        </w:rPr>
        <w:t xml:space="preserve">пальной программе </w:t>
      </w:r>
      <w:r w:rsidR="00DB717E" w:rsidRPr="00474A8F">
        <w:rPr>
          <w:rFonts w:ascii="Times New Roman" w:hAnsi="Times New Roman" w:cs="Times New Roman"/>
          <w:sz w:val="28"/>
          <w:szCs w:val="28"/>
        </w:rPr>
        <w:t>«Развитие муниципальной службы в</w:t>
      </w:r>
      <w:r w:rsidR="00DB717E">
        <w:rPr>
          <w:rFonts w:ascii="Times New Roman" w:hAnsi="Times New Roman" w:cs="Times New Roman"/>
          <w:sz w:val="28"/>
          <w:szCs w:val="28"/>
        </w:rPr>
        <w:t xml:space="preserve"> Магинском сельском пос</w:t>
      </w:r>
      <w:r w:rsidR="00DB717E">
        <w:rPr>
          <w:rFonts w:ascii="Times New Roman" w:hAnsi="Times New Roman" w:cs="Times New Roman"/>
          <w:sz w:val="28"/>
          <w:szCs w:val="28"/>
        </w:rPr>
        <w:t>е</w:t>
      </w:r>
      <w:r w:rsidR="00DB717E">
        <w:rPr>
          <w:rFonts w:ascii="Times New Roman" w:hAnsi="Times New Roman" w:cs="Times New Roman"/>
          <w:sz w:val="28"/>
          <w:szCs w:val="28"/>
        </w:rPr>
        <w:t>лении Николаевского муниципального райо</w:t>
      </w:r>
      <w:r w:rsidR="00B971F3">
        <w:rPr>
          <w:rFonts w:ascii="Times New Roman" w:hAnsi="Times New Roman" w:cs="Times New Roman"/>
          <w:sz w:val="28"/>
          <w:szCs w:val="28"/>
        </w:rPr>
        <w:t>на Хабаровского края на 2017-202</w:t>
      </w:r>
      <w:r w:rsidR="00DB717E">
        <w:rPr>
          <w:rFonts w:ascii="Times New Roman" w:hAnsi="Times New Roman" w:cs="Times New Roman"/>
          <w:sz w:val="28"/>
          <w:szCs w:val="28"/>
        </w:rPr>
        <w:t xml:space="preserve">0 годы», </w:t>
      </w:r>
      <w:r w:rsidR="00F753AA">
        <w:rPr>
          <w:rFonts w:ascii="Times New Roman" w:hAnsi="Times New Roman" w:cs="Times New Roman"/>
          <w:sz w:val="28"/>
          <w:szCs w:val="28"/>
        </w:rPr>
        <w:t>администрация Магин</w:t>
      </w:r>
      <w:r w:rsidR="00474A8F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proofErr w:type="gramEnd"/>
    </w:p>
    <w:p w:rsidR="00474A8F" w:rsidRDefault="00474A8F" w:rsidP="00474A8F">
      <w:pPr>
        <w:spacing w:line="240" w:lineRule="auto"/>
        <w:ind w:right="2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ED679A" w:rsidRDefault="008150F6" w:rsidP="008150F6">
      <w:pPr>
        <w:spacing w:line="240" w:lineRule="auto"/>
        <w:ind w:right="2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</w:t>
      </w:r>
      <w:r w:rsidR="00ED679A">
        <w:rPr>
          <w:rFonts w:ascii="Times New Roman" w:hAnsi="Times New Roman" w:cs="Times New Roman"/>
          <w:sz w:val="28"/>
          <w:szCs w:val="28"/>
        </w:rPr>
        <w:t xml:space="preserve"> изменения в муниципальную Программу </w:t>
      </w:r>
      <w:r w:rsidR="00ED679A" w:rsidRPr="00474A8F">
        <w:rPr>
          <w:rFonts w:ascii="Times New Roman" w:hAnsi="Times New Roman" w:cs="Times New Roman"/>
          <w:sz w:val="28"/>
          <w:szCs w:val="28"/>
        </w:rPr>
        <w:t>«Развитие мун</w:t>
      </w:r>
      <w:r w:rsidR="00ED679A" w:rsidRPr="00474A8F">
        <w:rPr>
          <w:rFonts w:ascii="Times New Roman" w:hAnsi="Times New Roman" w:cs="Times New Roman"/>
          <w:sz w:val="28"/>
          <w:szCs w:val="28"/>
        </w:rPr>
        <w:t>и</w:t>
      </w:r>
      <w:r w:rsidR="00ED679A" w:rsidRPr="00474A8F">
        <w:rPr>
          <w:rFonts w:ascii="Times New Roman" w:hAnsi="Times New Roman" w:cs="Times New Roman"/>
          <w:sz w:val="28"/>
          <w:szCs w:val="28"/>
        </w:rPr>
        <w:t>ципальной службы в</w:t>
      </w:r>
      <w:r w:rsidR="00ED679A">
        <w:rPr>
          <w:rFonts w:ascii="Times New Roman" w:hAnsi="Times New Roman" w:cs="Times New Roman"/>
          <w:sz w:val="28"/>
          <w:szCs w:val="28"/>
        </w:rPr>
        <w:t xml:space="preserve"> Магинском сельском поселении Николаевского мун</w:t>
      </w:r>
      <w:r w:rsidR="00ED679A">
        <w:rPr>
          <w:rFonts w:ascii="Times New Roman" w:hAnsi="Times New Roman" w:cs="Times New Roman"/>
          <w:sz w:val="28"/>
          <w:szCs w:val="28"/>
        </w:rPr>
        <w:t>и</w:t>
      </w:r>
      <w:r w:rsidR="00ED679A">
        <w:rPr>
          <w:rFonts w:ascii="Times New Roman" w:hAnsi="Times New Roman" w:cs="Times New Roman"/>
          <w:sz w:val="28"/>
          <w:szCs w:val="28"/>
        </w:rPr>
        <w:t>ципального района Хабаровского края на 2017-2020 годы», утвержден</w:t>
      </w:r>
      <w:r w:rsidR="00ED679A">
        <w:rPr>
          <w:rFonts w:ascii="Times New Roman" w:hAnsi="Times New Roman" w:cs="Times New Roman"/>
          <w:sz w:val="28"/>
          <w:szCs w:val="28"/>
        </w:rPr>
        <w:t>ную</w:t>
      </w:r>
      <w:r w:rsidR="00ED679A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 Магинского  сельского  поселения от 22.12.2016 № 124п (с изменениями)</w:t>
      </w:r>
      <w:r w:rsidR="00ED679A">
        <w:rPr>
          <w:rFonts w:ascii="Times New Roman" w:hAnsi="Times New Roman" w:cs="Times New Roman"/>
          <w:sz w:val="28"/>
          <w:szCs w:val="28"/>
        </w:rPr>
        <w:t>:</w:t>
      </w:r>
    </w:p>
    <w:p w:rsidR="00ED679A" w:rsidRDefault="00ED679A" w:rsidP="008150F6">
      <w:pPr>
        <w:spacing w:line="240" w:lineRule="auto"/>
        <w:ind w:right="2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В Паспорте </w:t>
      </w:r>
      <w:r w:rsidR="00D92D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92D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474A8F">
        <w:rPr>
          <w:rFonts w:ascii="Times New Roman" w:hAnsi="Times New Roman" w:cs="Times New Roman"/>
          <w:sz w:val="28"/>
          <w:szCs w:val="28"/>
        </w:rPr>
        <w:t>«Развитие муниципал</w:t>
      </w:r>
      <w:r w:rsidRPr="00474A8F">
        <w:rPr>
          <w:rFonts w:ascii="Times New Roman" w:hAnsi="Times New Roman" w:cs="Times New Roman"/>
          <w:sz w:val="28"/>
          <w:szCs w:val="28"/>
        </w:rPr>
        <w:t>ь</w:t>
      </w:r>
      <w:r w:rsidRPr="00474A8F">
        <w:rPr>
          <w:rFonts w:ascii="Times New Roman" w:hAnsi="Times New Roman" w:cs="Times New Roman"/>
          <w:sz w:val="28"/>
          <w:szCs w:val="28"/>
        </w:rPr>
        <w:t>ной службы в</w:t>
      </w:r>
      <w:r>
        <w:rPr>
          <w:rFonts w:ascii="Times New Roman" w:hAnsi="Times New Roman" w:cs="Times New Roman"/>
          <w:sz w:val="28"/>
          <w:szCs w:val="28"/>
        </w:rPr>
        <w:t xml:space="preserve"> Магинском се</w:t>
      </w:r>
      <w:r>
        <w:rPr>
          <w:rFonts w:ascii="Times New Roman" w:hAnsi="Times New Roman" w:cs="Times New Roman"/>
          <w:sz w:val="28"/>
          <w:szCs w:val="28"/>
        </w:rPr>
        <w:t>льском поселении</w:t>
      </w:r>
      <w:r w:rsidR="003042DF">
        <w:rPr>
          <w:rFonts w:ascii="Times New Roman" w:hAnsi="Times New Roman" w:cs="Times New Roman"/>
          <w:sz w:val="28"/>
          <w:szCs w:val="28"/>
        </w:rPr>
        <w:t xml:space="preserve">» стро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3042DF">
        <w:rPr>
          <w:rFonts w:ascii="Times New Roman" w:hAnsi="Times New Roman" w:cs="Times New Roman"/>
          <w:sz w:val="28"/>
          <w:szCs w:val="28"/>
        </w:rPr>
        <w:t>Объем финансов</w:t>
      </w:r>
      <w:r w:rsidR="003042DF">
        <w:rPr>
          <w:rFonts w:ascii="Times New Roman" w:hAnsi="Times New Roman" w:cs="Times New Roman"/>
          <w:sz w:val="28"/>
          <w:szCs w:val="28"/>
        </w:rPr>
        <w:t>о</w:t>
      </w:r>
      <w:r w:rsidR="003042DF">
        <w:rPr>
          <w:rFonts w:ascii="Times New Roman" w:hAnsi="Times New Roman" w:cs="Times New Roman"/>
          <w:sz w:val="28"/>
          <w:szCs w:val="28"/>
        </w:rPr>
        <w:t>го обеспечения Программы»</w:t>
      </w:r>
      <w:r w:rsidR="003E3683">
        <w:rPr>
          <w:rFonts w:ascii="Times New Roman" w:hAnsi="Times New Roman" w:cs="Times New Roman"/>
          <w:sz w:val="28"/>
          <w:szCs w:val="28"/>
        </w:rPr>
        <w:t xml:space="preserve"> читать в новой редакции:</w:t>
      </w:r>
    </w:p>
    <w:p w:rsidR="003042DF" w:rsidRPr="003E3683" w:rsidRDefault="003042DF" w:rsidP="008150F6">
      <w:pPr>
        <w:spacing w:line="240" w:lineRule="auto"/>
        <w:ind w:right="28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4929" w:type="pct"/>
        <w:tblLook w:val="04A0" w:firstRow="1" w:lastRow="0" w:firstColumn="1" w:lastColumn="0" w:noHBand="0" w:noVBand="1"/>
      </w:tblPr>
      <w:tblGrid>
        <w:gridCol w:w="2784"/>
        <w:gridCol w:w="6484"/>
      </w:tblGrid>
      <w:tr w:rsidR="003042DF" w:rsidTr="003E3683">
        <w:tc>
          <w:tcPr>
            <w:tcW w:w="1502" w:type="pct"/>
          </w:tcPr>
          <w:p w:rsidR="003042DF" w:rsidRDefault="003042DF" w:rsidP="00260E81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</w:p>
          <w:p w:rsidR="003042DF" w:rsidRDefault="003042DF" w:rsidP="00260E81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го </w:t>
            </w:r>
          </w:p>
          <w:p w:rsidR="003042DF" w:rsidRDefault="003042DF" w:rsidP="00260E81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я </w:t>
            </w:r>
          </w:p>
          <w:p w:rsidR="003042DF" w:rsidRDefault="003042DF" w:rsidP="00260E81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3498" w:type="pct"/>
          </w:tcPr>
          <w:p w:rsidR="003042DF" w:rsidRPr="00CF7018" w:rsidRDefault="003042DF" w:rsidP="00260E81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018">
              <w:rPr>
                <w:rFonts w:ascii="Times New Roman" w:hAnsi="Times New Roman" w:cs="Times New Roman"/>
                <w:sz w:val="28"/>
                <w:szCs w:val="28"/>
              </w:rPr>
              <w:t xml:space="preserve">          - финансирование Программы осуществляе</w:t>
            </w:r>
            <w:r w:rsidRPr="00CF701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F7018">
              <w:rPr>
                <w:rFonts w:ascii="Times New Roman" w:hAnsi="Times New Roman" w:cs="Times New Roman"/>
                <w:sz w:val="28"/>
                <w:szCs w:val="28"/>
              </w:rPr>
              <w:t>ся за счет средств бюджета Магинского сельского поселения (далее – бюджет сельского поселения);</w:t>
            </w:r>
          </w:p>
          <w:p w:rsidR="003042DF" w:rsidRPr="00CF7018" w:rsidRDefault="003042DF" w:rsidP="00260E81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018">
              <w:rPr>
                <w:rFonts w:ascii="Times New Roman" w:hAnsi="Times New Roman" w:cs="Times New Roman"/>
                <w:sz w:val="28"/>
                <w:szCs w:val="28"/>
              </w:rPr>
              <w:t xml:space="preserve">          - объем ежегодно указывается в бюджетной смете на ассигнования из бюджета сельского пос</w:t>
            </w:r>
            <w:r w:rsidRPr="00CF701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F7018">
              <w:rPr>
                <w:rFonts w:ascii="Times New Roman" w:hAnsi="Times New Roman" w:cs="Times New Roman"/>
                <w:sz w:val="28"/>
                <w:szCs w:val="28"/>
              </w:rPr>
              <w:t>ления;</w:t>
            </w:r>
          </w:p>
          <w:p w:rsidR="003042DF" w:rsidRPr="00CF7018" w:rsidRDefault="003042DF" w:rsidP="00260E81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018">
              <w:rPr>
                <w:rFonts w:ascii="Times New Roman" w:hAnsi="Times New Roman" w:cs="Times New Roman"/>
                <w:sz w:val="28"/>
                <w:szCs w:val="28"/>
              </w:rPr>
              <w:t xml:space="preserve">          - общий объем составляет  1070,267 тыс. руб., в том числе:</w:t>
            </w:r>
          </w:p>
          <w:p w:rsidR="003042DF" w:rsidRPr="00CF7018" w:rsidRDefault="003042DF" w:rsidP="00260E81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018">
              <w:rPr>
                <w:rFonts w:ascii="Times New Roman" w:hAnsi="Times New Roman" w:cs="Times New Roman"/>
                <w:sz w:val="28"/>
                <w:szCs w:val="28"/>
              </w:rPr>
              <w:t>2017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15,26</w:t>
            </w:r>
            <w:r w:rsidRPr="00CF7018">
              <w:rPr>
                <w:rFonts w:ascii="Times New Roman" w:hAnsi="Times New Roman" w:cs="Times New Roman"/>
                <w:sz w:val="28"/>
                <w:szCs w:val="28"/>
              </w:rPr>
              <w:t xml:space="preserve">7 тыс. руб. </w:t>
            </w:r>
            <w:proofErr w:type="gramStart"/>
            <w:r w:rsidRPr="00CF701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CF701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042DF" w:rsidRPr="00CF7018" w:rsidRDefault="003042DF" w:rsidP="00260E81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018">
              <w:rPr>
                <w:rFonts w:ascii="Times New Roman" w:hAnsi="Times New Roman" w:cs="Times New Roman"/>
                <w:sz w:val="28"/>
                <w:szCs w:val="28"/>
              </w:rPr>
              <w:t>- т. ч. краевой бюджет – 10,610;</w:t>
            </w:r>
          </w:p>
          <w:p w:rsidR="003042DF" w:rsidRPr="00CF7018" w:rsidRDefault="003042DF" w:rsidP="00260E81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018">
              <w:rPr>
                <w:rFonts w:ascii="Times New Roman" w:hAnsi="Times New Roman" w:cs="Times New Roman"/>
                <w:sz w:val="28"/>
                <w:szCs w:val="28"/>
              </w:rPr>
              <w:t xml:space="preserve">- местный бюджет – 504,617 </w:t>
            </w:r>
          </w:p>
          <w:p w:rsidR="003042DF" w:rsidRPr="00CF7018" w:rsidRDefault="003042DF" w:rsidP="00260E81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018">
              <w:rPr>
                <w:rFonts w:ascii="Times New Roman" w:hAnsi="Times New Roman" w:cs="Times New Roman"/>
                <w:sz w:val="28"/>
                <w:szCs w:val="28"/>
              </w:rPr>
              <w:t>2018 год – 555,0 тыс. руб.</w:t>
            </w:r>
          </w:p>
          <w:p w:rsidR="003042DF" w:rsidRPr="00CF7018" w:rsidRDefault="003042DF" w:rsidP="00260E81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018">
              <w:rPr>
                <w:rFonts w:ascii="Times New Roman" w:hAnsi="Times New Roman" w:cs="Times New Roman"/>
                <w:sz w:val="28"/>
                <w:szCs w:val="28"/>
              </w:rPr>
              <w:t>2019 год – 0,0 тыс. руб.</w:t>
            </w:r>
          </w:p>
          <w:p w:rsidR="003042DF" w:rsidRPr="00CF7018" w:rsidRDefault="003042DF" w:rsidP="00260E81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018">
              <w:rPr>
                <w:rFonts w:ascii="Times New Roman" w:hAnsi="Times New Roman" w:cs="Times New Roman"/>
                <w:sz w:val="28"/>
                <w:szCs w:val="28"/>
              </w:rPr>
              <w:t>2020 год – 0,0 тыс. руб.;</w:t>
            </w:r>
          </w:p>
          <w:p w:rsidR="003042DF" w:rsidRPr="00CF7018" w:rsidRDefault="003042DF" w:rsidP="00260E81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018">
              <w:rPr>
                <w:rFonts w:ascii="Times New Roman" w:hAnsi="Times New Roman" w:cs="Times New Roman"/>
                <w:sz w:val="28"/>
                <w:szCs w:val="28"/>
              </w:rPr>
              <w:t xml:space="preserve">          - расходы на финансирование Программы б</w:t>
            </w:r>
            <w:r w:rsidRPr="00CF701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F7018">
              <w:rPr>
                <w:rFonts w:ascii="Times New Roman" w:hAnsi="Times New Roman" w:cs="Times New Roman"/>
                <w:sz w:val="28"/>
                <w:szCs w:val="28"/>
              </w:rPr>
              <w:t>дут уточняться при подготовке бюджета сельского поселения на соответствующий год.</w:t>
            </w:r>
          </w:p>
        </w:tc>
      </w:tr>
    </w:tbl>
    <w:p w:rsidR="008150F6" w:rsidRDefault="003E3683" w:rsidP="003E3683">
      <w:pPr>
        <w:spacing w:line="240" w:lineRule="auto"/>
        <w:ind w:right="2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1.2.</w:t>
      </w:r>
      <w:r w:rsidR="001A1279">
        <w:rPr>
          <w:rFonts w:ascii="Times New Roman" w:hAnsi="Times New Roman" w:cs="Times New Roman"/>
          <w:sz w:val="28"/>
          <w:szCs w:val="28"/>
        </w:rPr>
        <w:t xml:space="preserve"> </w:t>
      </w:r>
      <w:r w:rsidR="008150F6">
        <w:rPr>
          <w:rFonts w:ascii="Times New Roman" w:hAnsi="Times New Roman" w:cs="Times New Roman"/>
          <w:sz w:val="28"/>
          <w:szCs w:val="28"/>
        </w:rPr>
        <w:t>Прило</w:t>
      </w:r>
      <w:r>
        <w:rPr>
          <w:rFonts w:ascii="Times New Roman" w:hAnsi="Times New Roman" w:cs="Times New Roman"/>
          <w:sz w:val="28"/>
          <w:szCs w:val="28"/>
        </w:rPr>
        <w:t xml:space="preserve">жение к муниципальной </w:t>
      </w:r>
      <w:r w:rsidR="008150F6">
        <w:rPr>
          <w:rFonts w:ascii="Times New Roman" w:hAnsi="Times New Roman" w:cs="Times New Roman"/>
          <w:sz w:val="28"/>
          <w:szCs w:val="28"/>
        </w:rPr>
        <w:t>программе</w:t>
      </w:r>
      <w:r w:rsidR="008150F6" w:rsidRPr="00474A8F">
        <w:rPr>
          <w:rFonts w:ascii="Times New Roman" w:hAnsi="Times New Roman" w:cs="Times New Roman"/>
          <w:sz w:val="28"/>
          <w:szCs w:val="28"/>
        </w:rPr>
        <w:t xml:space="preserve"> «Развитие муниц</w:t>
      </w:r>
      <w:r w:rsidR="008150F6" w:rsidRPr="00474A8F">
        <w:rPr>
          <w:rFonts w:ascii="Times New Roman" w:hAnsi="Times New Roman" w:cs="Times New Roman"/>
          <w:sz w:val="28"/>
          <w:szCs w:val="28"/>
        </w:rPr>
        <w:t>и</w:t>
      </w:r>
      <w:r w:rsidR="008150F6" w:rsidRPr="00474A8F">
        <w:rPr>
          <w:rFonts w:ascii="Times New Roman" w:hAnsi="Times New Roman" w:cs="Times New Roman"/>
          <w:sz w:val="28"/>
          <w:szCs w:val="28"/>
        </w:rPr>
        <w:t>пальной службы в</w:t>
      </w:r>
      <w:r w:rsidR="008150F6">
        <w:rPr>
          <w:rFonts w:ascii="Times New Roman" w:hAnsi="Times New Roman" w:cs="Times New Roman"/>
          <w:sz w:val="28"/>
          <w:szCs w:val="28"/>
        </w:rPr>
        <w:t xml:space="preserve"> Магинском сельском поселении Николаевского муниц</w:t>
      </w:r>
      <w:r w:rsidR="008150F6">
        <w:rPr>
          <w:rFonts w:ascii="Times New Roman" w:hAnsi="Times New Roman" w:cs="Times New Roman"/>
          <w:sz w:val="28"/>
          <w:szCs w:val="28"/>
        </w:rPr>
        <w:t>и</w:t>
      </w:r>
      <w:r w:rsidR="008150F6">
        <w:rPr>
          <w:rFonts w:ascii="Times New Roman" w:hAnsi="Times New Roman" w:cs="Times New Roman"/>
          <w:sz w:val="28"/>
          <w:szCs w:val="28"/>
        </w:rPr>
        <w:t>пального райо</w:t>
      </w:r>
      <w:r w:rsidR="00B971F3">
        <w:rPr>
          <w:rFonts w:ascii="Times New Roman" w:hAnsi="Times New Roman" w:cs="Times New Roman"/>
          <w:sz w:val="28"/>
          <w:szCs w:val="28"/>
        </w:rPr>
        <w:t>на Хабаровского края на 2017-202</w:t>
      </w:r>
      <w:r w:rsidR="008150F6">
        <w:rPr>
          <w:rFonts w:ascii="Times New Roman" w:hAnsi="Times New Roman" w:cs="Times New Roman"/>
          <w:sz w:val="28"/>
          <w:szCs w:val="28"/>
        </w:rPr>
        <w:t>0 годы», утвержден</w:t>
      </w:r>
      <w:r w:rsidR="005B7916">
        <w:rPr>
          <w:rFonts w:ascii="Times New Roman" w:hAnsi="Times New Roman" w:cs="Times New Roman"/>
          <w:sz w:val="28"/>
          <w:szCs w:val="28"/>
        </w:rPr>
        <w:t>ное</w:t>
      </w:r>
      <w:r w:rsidR="008150F6">
        <w:rPr>
          <w:rFonts w:ascii="Times New Roman" w:hAnsi="Times New Roman" w:cs="Times New Roman"/>
          <w:sz w:val="28"/>
          <w:szCs w:val="28"/>
        </w:rPr>
        <w:t xml:space="preserve"> п</w:t>
      </w:r>
      <w:r w:rsidR="008150F6">
        <w:rPr>
          <w:rFonts w:ascii="Times New Roman" w:hAnsi="Times New Roman" w:cs="Times New Roman"/>
          <w:sz w:val="28"/>
          <w:szCs w:val="28"/>
        </w:rPr>
        <w:t>о</w:t>
      </w:r>
      <w:r w:rsidR="008150F6">
        <w:rPr>
          <w:rFonts w:ascii="Times New Roman" w:hAnsi="Times New Roman" w:cs="Times New Roman"/>
          <w:sz w:val="28"/>
          <w:szCs w:val="28"/>
        </w:rPr>
        <w:t>становле</w:t>
      </w:r>
      <w:r w:rsidR="001A1279">
        <w:rPr>
          <w:rFonts w:ascii="Times New Roman" w:hAnsi="Times New Roman" w:cs="Times New Roman"/>
          <w:sz w:val="28"/>
          <w:szCs w:val="28"/>
        </w:rPr>
        <w:t xml:space="preserve">нием администрации </w:t>
      </w:r>
      <w:r w:rsidR="008150F6">
        <w:rPr>
          <w:rFonts w:ascii="Times New Roman" w:hAnsi="Times New Roman" w:cs="Times New Roman"/>
          <w:sz w:val="28"/>
          <w:szCs w:val="28"/>
        </w:rPr>
        <w:t>Магинского сельского поселения от 22.12.2016 № 124п</w:t>
      </w:r>
      <w:r w:rsidR="006C2C1B">
        <w:rPr>
          <w:rFonts w:ascii="Times New Roman" w:hAnsi="Times New Roman" w:cs="Times New Roman"/>
          <w:sz w:val="28"/>
          <w:szCs w:val="28"/>
        </w:rPr>
        <w:t xml:space="preserve"> (</w:t>
      </w:r>
      <w:r w:rsidR="00B971F3">
        <w:rPr>
          <w:rFonts w:ascii="Times New Roman" w:hAnsi="Times New Roman" w:cs="Times New Roman"/>
          <w:sz w:val="28"/>
          <w:szCs w:val="28"/>
        </w:rPr>
        <w:t>с изменениями</w:t>
      </w:r>
      <w:r w:rsidR="006C2C1B">
        <w:rPr>
          <w:rFonts w:ascii="Times New Roman" w:hAnsi="Times New Roman" w:cs="Times New Roman"/>
          <w:sz w:val="28"/>
          <w:szCs w:val="28"/>
        </w:rPr>
        <w:t>)</w:t>
      </w:r>
      <w:r w:rsidR="008150F6">
        <w:rPr>
          <w:rFonts w:ascii="Times New Roman" w:hAnsi="Times New Roman" w:cs="Times New Roman"/>
          <w:sz w:val="28"/>
          <w:szCs w:val="28"/>
        </w:rPr>
        <w:t xml:space="preserve"> читать в новой редакции (прилагае</w:t>
      </w:r>
      <w:r w:rsidR="008150F6">
        <w:rPr>
          <w:rFonts w:ascii="Times New Roman" w:hAnsi="Times New Roman" w:cs="Times New Roman"/>
          <w:sz w:val="28"/>
          <w:szCs w:val="28"/>
        </w:rPr>
        <w:t>т</w:t>
      </w:r>
      <w:r w:rsidR="008150F6">
        <w:rPr>
          <w:rFonts w:ascii="Times New Roman" w:hAnsi="Times New Roman" w:cs="Times New Roman"/>
          <w:sz w:val="28"/>
          <w:szCs w:val="28"/>
        </w:rPr>
        <w:t>ся).</w:t>
      </w:r>
    </w:p>
    <w:p w:rsidR="008150F6" w:rsidRDefault="008150F6" w:rsidP="008150F6">
      <w:pPr>
        <w:spacing w:line="240" w:lineRule="auto"/>
        <w:ind w:right="2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постановление опубликовать в «Сборнике правовых а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ов Магинского сельского поселения» и разместить на официальном сайте администрации Магинского сельского поселения.</w:t>
      </w:r>
    </w:p>
    <w:p w:rsidR="008150F6" w:rsidRDefault="008150F6" w:rsidP="008150F6">
      <w:pPr>
        <w:spacing w:line="240" w:lineRule="auto"/>
        <w:ind w:right="2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главу Магинского сельского поселения</w:t>
      </w:r>
      <w:r w:rsidR="00DB717E">
        <w:rPr>
          <w:rFonts w:ascii="Times New Roman" w:hAnsi="Times New Roman" w:cs="Times New Roman"/>
          <w:sz w:val="28"/>
          <w:szCs w:val="28"/>
        </w:rPr>
        <w:t xml:space="preserve"> Мавровского В.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50F6" w:rsidRDefault="008150F6" w:rsidP="008150F6">
      <w:pPr>
        <w:spacing w:line="240" w:lineRule="auto"/>
        <w:ind w:right="2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Настоящее постановление вступает в силу со дня его подписания. </w:t>
      </w:r>
    </w:p>
    <w:p w:rsidR="002A3ED6" w:rsidRDefault="002A3ED6" w:rsidP="00474A8F">
      <w:pPr>
        <w:spacing w:line="240" w:lineRule="auto"/>
        <w:ind w:right="2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ED6" w:rsidRDefault="002A3ED6" w:rsidP="00474A8F">
      <w:pPr>
        <w:spacing w:line="240" w:lineRule="auto"/>
        <w:ind w:right="2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ED6" w:rsidRDefault="002A3ED6" w:rsidP="00474A8F">
      <w:pPr>
        <w:spacing w:line="240" w:lineRule="auto"/>
        <w:ind w:right="2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74B0" w:rsidRDefault="002A3ED6" w:rsidP="002A3ED6">
      <w:pPr>
        <w:spacing w:line="240" w:lineRule="auto"/>
        <w:ind w:right="2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</w:t>
      </w:r>
      <w:r w:rsidR="008B023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360E68">
        <w:rPr>
          <w:rFonts w:ascii="Times New Roman" w:hAnsi="Times New Roman" w:cs="Times New Roman"/>
          <w:sz w:val="28"/>
          <w:szCs w:val="28"/>
        </w:rPr>
        <w:t>В.Е. Мавровский</w:t>
      </w:r>
    </w:p>
    <w:p w:rsidR="00EE0512" w:rsidRDefault="00EE0512">
      <w:pPr>
        <w:rPr>
          <w:rFonts w:ascii="Times New Roman" w:hAnsi="Times New Roman" w:cs="Times New Roman"/>
          <w:sz w:val="28"/>
          <w:szCs w:val="28"/>
        </w:rPr>
      </w:pPr>
    </w:p>
    <w:p w:rsidR="003873F7" w:rsidRDefault="003873F7">
      <w:pPr>
        <w:rPr>
          <w:rFonts w:ascii="Times New Roman" w:hAnsi="Times New Roman" w:cs="Times New Roman"/>
          <w:sz w:val="28"/>
          <w:szCs w:val="28"/>
        </w:rPr>
      </w:pPr>
    </w:p>
    <w:p w:rsidR="003873F7" w:rsidRDefault="003873F7">
      <w:pPr>
        <w:rPr>
          <w:rFonts w:ascii="Times New Roman" w:hAnsi="Times New Roman" w:cs="Times New Roman"/>
          <w:sz w:val="28"/>
          <w:szCs w:val="28"/>
        </w:rPr>
      </w:pPr>
    </w:p>
    <w:p w:rsidR="00EE0512" w:rsidRDefault="00EE0512">
      <w:pPr>
        <w:rPr>
          <w:rFonts w:ascii="Times New Roman" w:hAnsi="Times New Roman" w:cs="Times New Roman"/>
          <w:sz w:val="28"/>
          <w:szCs w:val="28"/>
        </w:rPr>
      </w:pPr>
    </w:p>
    <w:p w:rsidR="003873F7" w:rsidRDefault="003873F7">
      <w:pPr>
        <w:rPr>
          <w:rFonts w:ascii="Times New Roman" w:hAnsi="Times New Roman" w:cs="Times New Roman"/>
          <w:sz w:val="28"/>
          <w:szCs w:val="28"/>
        </w:rPr>
      </w:pPr>
    </w:p>
    <w:p w:rsidR="003873F7" w:rsidRDefault="003873F7" w:rsidP="003873F7">
      <w:pPr>
        <w:spacing w:line="240" w:lineRule="auto"/>
        <w:ind w:right="28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492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4"/>
        <w:gridCol w:w="6484"/>
      </w:tblGrid>
      <w:tr w:rsidR="003873F7" w:rsidTr="003873F7">
        <w:tc>
          <w:tcPr>
            <w:tcW w:w="1502" w:type="pct"/>
          </w:tcPr>
          <w:p w:rsidR="003873F7" w:rsidRDefault="003873F7" w:rsidP="003873F7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8" w:type="pct"/>
          </w:tcPr>
          <w:p w:rsidR="003873F7" w:rsidRDefault="003873F7" w:rsidP="003873F7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73F7" w:rsidTr="003873F7">
        <w:tc>
          <w:tcPr>
            <w:tcW w:w="1502" w:type="pct"/>
          </w:tcPr>
          <w:p w:rsidR="003873F7" w:rsidRDefault="003873F7" w:rsidP="003873F7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8" w:type="pct"/>
          </w:tcPr>
          <w:p w:rsidR="003873F7" w:rsidRDefault="003873F7" w:rsidP="003873F7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73F7" w:rsidTr="003873F7">
        <w:tc>
          <w:tcPr>
            <w:tcW w:w="1502" w:type="pct"/>
          </w:tcPr>
          <w:p w:rsidR="003873F7" w:rsidRDefault="003873F7" w:rsidP="003873F7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8" w:type="pct"/>
          </w:tcPr>
          <w:p w:rsidR="003873F7" w:rsidRDefault="003873F7" w:rsidP="003873F7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73F7" w:rsidTr="003873F7">
        <w:tc>
          <w:tcPr>
            <w:tcW w:w="1502" w:type="pct"/>
          </w:tcPr>
          <w:p w:rsidR="003873F7" w:rsidRDefault="003873F7" w:rsidP="003873F7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8" w:type="pct"/>
          </w:tcPr>
          <w:p w:rsidR="003873F7" w:rsidRDefault="003873F7" w:rsidP="003873F7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73F7" w:rsidTr="003873F7">
        <w:tc>
          <w:tcPr>
            <w:tcW w:w="1502" w:type="pct"/>
          </w:tcPr>
          <w:p w:rsidR="003873F7" w:rsidRDefault="003873F7" w:rsidP="003873F7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8" w:type="pct"/>
          </w:tcPr>
          <w:p w:rsidR="003873F7" w:rsidRDefault="003873F7" w:rsidP="003873F7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73F7" w:rsidTr="003873F7">
        <w:tc>
          <w:tcPr>
            <w:tcW w:w="1502" w:type="pct"/>
          </w:tcPr>
          <w:p w:rsidR="003873F7" w:rsidRDefault="003873F7" w:rsidP="003873F7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8" w:type="pct"/>
          </w:tcPr>
          <w:p w:rsidR="003873F7" w:rsidRDefault="003873F7" w:rsidP="003873F7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73F7" w:rsidTr="003873F7">
        <w:tc>
          <w:tcPr>
            <w:tcW w:w="1502" w:type="pct"/>
          </w:tcPr>
          <w:p w:rsidR="003873F7" w:rsidRDefault="003873F7" w:rsidP="003873F7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8" w:type="pct"/>
          </w:tcPr>
          <w:p w:rsidR="003873F7" w:rsidRPr="00D974B0" w:rsidRDefault="003873F7" w:rsidP="003873F7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73F7" w:rsidTr="003873F7">
        <w:tc>
          <w:tcPr>
            <w:tcW w:w="1502" w:type="pct"/>
          </w:tcPr>
          <w:p w:rsidR="003873F7" w:rsidRDefault="003873F7" w:rsidP="003873F7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8" w:type="pct"/>
          </w:tcPr>
          <w:p w:rsidR="003873F7" w:rsidRDefault="003873F7" w:rsidP="003873F7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73F7" w:rsidTr="003873F7">
        <w:tc>
          <w:tcPr>
            <w:tcW w:w="1502" w:type="pct"/>
          </w:tcPr>
          <w:p w:rsidR="003873F7" w:rsidRDefault="003873F7" w:rsidP="003873F7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8" w:type="pct"/>
          </w:tcPr>
          <w:p w:rsidR="003873F7" w:rsidRDefault="003873F7" w:rsidP="003873F7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075D" w:rsidRDefault="0093075D" w:rsidP="00644839">
      <w:pPr>
        <w:spacing w:line="240" w:lineRule="auto"/>
        <w:ind w:right="28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93075D" w:rsidSect="003E3683">
          <w:headerReference w:type="default" r:id="rId9"/>
          <w:headerReference w:type="first" r:id="rId10"/>
          <w:pgSz w:w="11906" w:h="16838"/>
          <w:pgMar w:top="1134" w:right="680" w:bottom="1134" w:left="2041" w:header="709" w:footer="709" w:gutter="0"/>
          <w:pgNumType w:start="1"/>
          <w:cols w:space="708"/>
          <w:titlePg/>
          <w:docGrid w:linePitch="360"/>
        </w:sectPr>
      </w:pPr>
    </w:p>
    <w:p w:rsidR="00CB7647" w:rsidRDefault="00CB7647" w:rsidP="00E75083">
      <w:pPr>
        <w:spacing w:line="240" w:lineRule="exact"/>
        <w:ind w:left="9923" w:right="2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CB7647" w:rsidRDefault="00CB7647" w:rsidP="008A3AB6">
      <w:pPr>
        <w:spacing w:line="240" w:lineRule="exact"/>
        <w:ind w:left="9923" w:right="2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B7647" w:rsidRDefault="00CB7647" w:rsidP="008A3AB6">
      <w:pPr>
        <w:spacing w:line="240" w:lineRule="exact"/>
        <w:ind w:left="9923" w:right="2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 «Разви</w:t>
      </w:r>
      <w:r w:rsidR="008A3AB6">
        <w:rPr>
          <w:rFonts w:ascii="Times New Roman" w:hAnsi="Times New Roman" w:cs="Times New Roman"/>
          <w:sz w:val="28"/>
          <w:szCs w:val="28"/>
        </w:rPr>
        <w:t>тие муниципальной службы в Магин</w:t>
      </w:r>
      <w:r>
        <w:rPr>
          <w:rFonts w:ascii="Times New Roman" w:hAnsi="Times New Roman" w:cs="Times New Roman"/>
          <w:sz w:val="28"/>
          <w:szCs w:val="28"/>
        </w:rPr>
        <w:t>ском сельском поселении»</w:t>
      </w:r>
    </w:p>
    <w:p w:rsidR="00CB7647" w:rsidRDefault="00CB7647" w:rsidP="00CB7647">
      <w:pPr>
        <w:spacing w:line="240" w:lineRule="exact"/>
        <w:ind w:left="5103" w:right="2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B7647" w:rsidRDefault="00CB7647" w:rsidP="00CB7647">
      <w:pPr>
        <w:spacing w:line="240" w:lineRule="auto"/>
        <w:ind w:right="2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A3AB6" w:rsidRDefault="008A3AB6" w:rsidP="00CB7647">
      <w:pPr>
        <w:spacing w:line="240" w:lineRule="auto"/>
        <w:ind w:right="2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22085" w:rsidRDefault="00622085" w:rsidP="00CB7647">
      <w:pPr>
        <w:spacing w:line="240" w:lineRule="auto"/>
        <w:ind w:right="2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B7647" w:rsidRDefault="00CB7647" w:rsidP="00CB7647">
      <w:pPr>
        <w:spacing w:line="240" w:lineRule="auto"/>
        <w:ind w:right="2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0546DF" w:rsidRDefault="000546DF" w:rsidP="000546DF">
      <w:pPr>
        <w:spacing w:line="240" w:lineRule="exact"/>
        <w:ind w:right="2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й муниципальной программы </w:t>
      </w:r>
    </w:p>
    <w:p w:rsidR="008A3AB6" w:rsidRDefault="000546DF" w:rsidP="008A3AB6">
      <w:pPr>
        <w:spacing w:line="240" w:lineRule="exact"/>
        <w:ind w:right="2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витие м</w:t>
      </w:r>
      <w:r w:rsidR="000765E6">
        <w:rPr>
          <w:rFonts w:ascii="Times New Roman" w:hAnsi="Times New Roman" w:cs="Times New Roman"/>
          <w:sz w:val="28"/>
          <w:szCs w:val="28"/>
        </w:rPr>
        <w:t>униципальной службы в Магин</w:t>
      </w:r>
      <w:r>
        <w:rPr>
          <w:rFonts w:ascii="Times New Roman" w:hAnsi="Times New Roman" w:cs="Times New Roman"/>
          <w:sz w:val="28"/>
          <w:szCs w:val="28"/>
        </w:rPr>
        <w:t>ском сельском поселении»</w:t>
      </w:r>
    </w:p>
    <w:p w:rsidR="00644839" w:rsidRDefault="00644839" w:rsidP="008A3AB6">
      <w:pPr>
        <w:spacing w:line="240" w:lineRule="exact"/>
        <w:ind w:right="2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5058" w:type="pct"/>
        <w:tblLayout w:type="fixed"/>
        <w:tblLook w:val="04A0" w:firstRow="1" w:lastRow="0" w:firstColumn="1" w:lastColumn="0" w:noHBand="0" w:noVBand="1"/>
      </w:tblPr>
      <w:tblGrid>
        <w:gridCol w:w="556"/>
        <w:gridCol w:w="3654"/>
        <w:gridCol w:w="1699"/>
        <w:gridCol w:w="1415"/>
        <w:gridCol w:w="2710"/>
        <w:gridCol w:w="274"/>
        <w:gridCol w:w="854"/>
        <w:gridCol w:w="19"/>
        <w:gridCol w:w="718"/>
        <w:gridCol w:w="247"/>
        <w:gridCol w:w="12"/>
        <w:gridCol w:w="6"/>
        <w:gridCol w:w="22"/>
        <w:gridCol w:w="577"/>
        <w:gridCol w:w="237"/>
        <w:gridCol w:w="25"/>
        <w:gridCol w:w="9"/>
        <w:gridCol w:w="9"/>
        <w:gridCol w:w="6"/>
        <w:gridCol w:w="577"/>
        <w:gridCol w:w="9"/>
        <w:gridCol w:w="89"/>
        <w:gridCol w:w="19"/>
        <w:gridCol w:w="148"/>
        <w:gridCol w:w="9"/>
        <w:gridCol w:w="6"/>
        <w:gridCol w:w="15"/>
        <w:gridCol w:w="493"/>
        <w:gridCol w:w="28"/>
        <w:gridCol w:w="59"/>
        <w:gridCol w:w="111"/>
        <w:gridCol w:w="12"/>
        <w:gridCol w:w="6"/>
        <w:gridCol w:w="22"/>
        <w:gridCol w:w="25"/>
        <w:gridCol w:w="740"/>
      </w:tblGrid>
      <w:tr w:rsidR="006C2C1B" w:rsidTr="00F5271A">
        <w:trPr>
          <w:trHeight w:val="675"/>
        </w:trPr>
        <w:tc>
          <w:tcPr>
            <w:tcW w:w="180" w:type="pct"/>
            <w:vMerge w:val="restart"/>
          </w:tcPr>
          <w:p w:rsidR="00644839" w:rsidRDefault="00644839" w:rsidP="00644839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185" w:type="pct"/>
            <w:vMerge w:val="restart"/>
          </w:tcPr>
          <w:p w:rsidR="00644839" w:rsidRDefault="00644839" w:rsidP="0064483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644839" w:rsidRDefault="00644839" w:rsidP="0064483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</w:t>
            </w:r>
          </w:p>
        </w:tc>
        <w:tc>
          <w:tcPr>
            <w:tcW w:w="551" w:type="pct"/>
            <w:vMerge w:val="restar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, участники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зации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приятий Программы</w:t>
            </w:r>
          </w:p>
        </w:tc>
        <w:tc>
          <w:tcPr>
            <w:tcW w:w="459" w:type="pct"/>
            <w:vMerge w:val="restart"/>
          </w:tcPr>
          <w:p w:rsidR="00644839" w:rsidRDefault="00644839" w:rsidP="0064483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</w:p>
          <w:p w:rsidR="00644839" w:rsidRDefault="00644839" w:rsidP="0064483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</w:t>
            </w:r>
          </w:p>
        </w:tc>
        <w:tc>
          <w:tcPr>
            <w:tcW w:w="968" w:type="pct"/>
            <w:gridSpan w:val="2"/>
            <w:vMerge w:val="restar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средственный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раткое описание)</w:t>
            </w:r>
          </w:p>
        </w:tc>
        <w:tc>
          <w:tcPr>
            <w:tcW w:w="1658" w:type="pct"/>
            <w:gridSpan w:val="30"/>
          </w:tcPr>
          <w:p w:rsidR="00644839" w:rsidRDefault="00644839" w:rsidP="00644839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</w:t>
            </w:r>
          </w:p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.)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2C1B" w:rsidTr="00F5271A">
        <w:trPr>
          <w:cantSplit/>
          <w:trHeight w:val="1134"/>
        </w:trPr>
        <w:tc>
          <w:tcPr>
            <w:tcW w:w="180" w:type="pct"/>
            <w:vMerge/>
          </w:tcPr>
          <w:p w:rsidR="00644839" w:rsidRDefault="00644839" w:rsidP="00644839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pct"/>
            <w:vMerge/>
          </w:tcPr>
          <w:p w:rsidR="00644839" w:rsidRDefault="00644839" w:rsidP="00644839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  <w:vMerge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vMerge/>
          </w:tcPr>
          <w:p w:rsidR="00644839" w:rsidRDefault="00644839" w:rsidP="00644839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8" w:type="pct"/>
            <w:gridSpan w:val="2"/>
            <w:vMerge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  <w:gridSpan w:val="2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33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80" w:type="pct"/>
            <w:gridSpan w:val="5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83" w:type="pct"/>
            <w:gridSpan w:val="7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81" w:type="pct"/>
            <w:gridSpan w:val="9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98" w:type="pct"/>
            <w:gridSpan w:val="6"/>
            <w:textDirection w:val="btLr"/>
          </w:tcPr>
          <w:p w:rsidR="00644839" w:rsidRPr="00EE7E9C" w:rsidRDefault="00644839" w:rsidP="00644839">
            <w:pPr>
              <w:spacing w:line="240" w:lineRule="exact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7E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</w:t>
            </w:r>
          </w:p>
          <w:p w:rsidR="00644839" w:rsidRPr="00EE7E9C" w:rsidRDefault="00644839" w:rsidP="00644839">
            <w:pPr>
              <w:spacing w:line="240" w:lineRule="exact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7E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иров</w:t>
            </w:r>
            <w:r w:rsidRPr="00EE7E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E7E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</w:t>
            </w:r>
          </w:p>
        </w:tc>
      </w:tr>
      <w:tr w:rsidR="006C2C1B" w:rsidTr="00F5271A">
        <w:tc>
          <w:tcPr>
            <w:tcW w:w="1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5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1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8" w:type="pct"/>
            <w:gridSpan w:val="2"/>
          </w:tcPr>
          <w:p w:rsidR="00644839" w:rsidRDefault="00644839" w:rsidP="00644839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2" w:type="pct"/>
            <w:gridSpan w:val="2"/>
          </w:tcPr>
          <w:p w:rsidR="00644839" w:rsidRDefault="00644839" w:rsidP="00644839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3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0" w:type="pct"/>
            <w:gridSpan w:val="5"/>
          </w:tcPr>
          <w:p w:rsidR="00644839" w:rsidRDefault="00644839" w:rsidP="00644839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" w:type="pct"/>
            <w:gridSpan w:val="7"/>
          </w:tcPr>
          <w:p w:rsidR="00644839" w:rsidRDefault="00644839" w:rsidP="00644839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1" w:type="pct"/>
            <w:gridSpan w:val="9"/>
          </w:tcPr>
          <w:p w:rsidR="00644839" w:rsidRDefault="00644839" w:rsidP="00644839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8" w:type="pct"/>
            <w:gridSpan w:val="6"/>
          </w:tcPr>
          <w:p w:rsidR="00644839" w:rsidRDefault="00644839" w:rsidP="00644839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644839" w:rsidTr="00686440">
        <w:tc>
          <w:tcPr>
            <w:tcW w:w="5000" w:type="pct"/>
            <w:gridSpan w:val="36"/>
            <w:vAlign w:val="center"/>
          </w:tcPr>
          <w:p w:rsidR="00644839" w:rsidRDefault="00644839" w:rsidP="0064483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4839" w:rsidRDefault="00644839" w:rsidP="0064483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C938FA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правовых и организационных основ муниципальной службы</w:t>
            </w:r>
          </w:p>
          <w:p w:rsidR="00644839" w:rsidRPr="00C938FA" w:rsidRDefault="00644839" w:rsidP="0064483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C2C1B" w:rsidTr="00F5271A">
        <w:tc>
          <w:tcPr>
            <w:tcW w:w="1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185" w:type="pct"/>
          </w:tcPr>
          <w:p w:rsidR="00644839" w:rsidRPr="00084DC5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ализ действующих норм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вных правовых актов, рег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рующих вопросы муниц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льной службы</w:t>
            </w:r>
          </w:p>
        </w:tc>
        <w:tc>
          <w:tcPr>
            <w:tcW w:w="551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,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утаты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а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ов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-2020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8" w:type="pct"/>
            <w:gridSpan w:val="2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 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ивного регулирования в сфере муниципальной службы</w:t>
            </w:r>
          </w:p>
        </w:tc>
        <w:tc>
          <w:tcPr>
            <w:tcW w:w="282" w:type="pct"/>
            <w:gridSpan w:val="2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44839" w:rsidRDefault="00644839" w:rsidP="006448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gridSpan w:val="5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gridSpan w:val="6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  <w:gridSpan w:val="10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" w:type="pct"/>
            <w:gridSpan w:val="6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2C1B" w:rsidTr="00F5271A">
        <w:tc>
          <w:tcPr>
            <w:tcW w:w="1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185" w:type="pct"/>
          </w:tcPr>
          <w:p w:rsidR="00644839" w:rsidRPr="00084DC5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а   проектов   мун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ипальных нормативных пр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вых актов в сфере муниц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льной службы в соотве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ии с федеральным и кра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м законодательством</w:t>
            </w:r>
          </w:p>
        </w:tc>
        <w:tc>
          <w:tcPr>
            <w:tcW w:w="551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-2020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8" w:type="pct"/>
            <w:gridSpan w:val="2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ивного регулирования в сфере муниципальной службы</w:t>
            </w:r>
          </w:p>
        </w:tc>
        <w:tc>
          <w:tcPr>
            <w:tcW w:w="282" w:type="pct"/>
            <w:gridSpan w:val="2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44839" w:rsidRDefault="00644839" w:rsidP="006448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gridSpan w:val="5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gridSpan w:val="6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  <w:gridSpan w:val="10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" w:type="pct"/>
            <w:gridSpan w:val="6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2C1B" w:rsidTr="00F5271A">
        <w:tc>
          <w:tcPr>
            <w:tcW w:w="1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85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1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8" w:type="pct"/>
            <w:gridSpan w:val="2"/>
          </w:tcPr>
          <w:p w:rsidR="00644839" w:rsidRDefault="00644839" w:rsidP="00644839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2" w:type="pct"/>
            <w:gridSpan w:val="2"/>
          </w:tcPr>
          <w:p w:rsidR="00644839" w:rsidRDefault="00644839" w:rsidP="00644839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3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0" w:type="pct"/>
            <w:gridSpan w:val="5"/>
          </w:tcPr>
          <w:p w:rsidR="00644839" w:rsidRDefault="00644839" w:rsidP="00644839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0" w:type="pct"/>
            <w:gridSpan w:val="6"/>
          </w:tcPr>
          <w:p w:rsidR="00644839" w:rsidRDefault="00644839" w:rsidP="00644839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" w:type="pct"/>
            <w:gridSpan w:val="9"/>
          </w:tcPr>
          <w:p w:rsidR="00644839" w:rsidRDefault="00644839" w:rsidP="00644839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7" w:type="pct"/>
            <w:gridSpan w:val="7"/>
          </w:tcPr>
          <w:p w:rsidR="00644839" w:rsidRDefault="00644839" w:rsidP="00644839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6C2C1B" w:rsidTr="00F5271A">
        <w:tc>
          <w:tcPr>
            <w:tcW w:w="1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185" w:type="pct"/>
          </w:tcPr>
          <w:p w:rsidR="00644839" w:rsidRPr="00084DC5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сение изменений в де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й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ующие правовые акты а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нистрации Магинского сельского поселения в сфере муниципальной службы</w:t>
            </w:r>
          </w:p>
        </w:tc>
        <w:tc>
          <w:tcPr>
            <w:tcW w:w="551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,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утаты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а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ов</w:t>
            </w:r>
          </w:p>
          <w:p w:rsidR="00644839" w:rsidRPr="008D78EC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и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-2020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8" w:type="pct"/>
            <w:gridSpan w:val="2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ивного регулирования в сфере муниципальной службы</w:t>
            </w:r>
          </w:p>
        </w:tc>
        <w:tc>
          <w:tcPr>
            <w:tcW w:w="282" w:type="pct"/>
            <w:gridSpan w:val="2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44839" w:rsidRDefault="00644839" w:rsidP="006448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gridSpan w:val="5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gridSpan w:val="6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" w:type="pct"/>
            <w:gridSpan w:val="8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gridSpan w:val="8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4839" w:rsidTr="00686440">
        <w:tc>
          <w:tcPr>
            <w:tcW w:w="5000" w:type="pct"/>
            <w:gridSpan w:val="36"/>
          </w:tcPr>
          <w:p w:rsidR="00644839" w:rsidRDefault="00644839" w:rsidP="00644839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4839" w:rsidRPr="00E74B7C" w:rsidRDefault="00644839" w:rsidP="00644839">
            <w:pPr>
              <w:pStyle w:val="a3"/>
              <w:numPr>
                <w:ilvl w:val="0"/>
                <w:numId w:val="9"/>
              </w:num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B7C">
              <w:rPr>
                <w:rFonts w:ascii="Times New Roman" w:hAnsi="Times New Roman" w:cs="Times New Roman"/>
                <w:b/>
                <w:sz w:val="24"/>
                <w:szCs w:val="24"/>
              </w:rPr>
              <w:t>Внедрение современных методов кадровой работы, направленных на повышение профессиональной компетентности  муниципал</w:t>
            </w:r>
            <w:r w:rsidRPr="00E74B7C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E74B7C">
              <w:rPr>
                <w:rFonts w:ascii="Times New Roman" w:hAnsi="Times New Roman" w:cs="Times New Roman"/>
                <w:b/>
                <w:sz w:val="24"/>
                <w:szCs w:val="24"/>
              </w:rPr>
              <w:t>ных служащих, обеспечение условий для их результативной профессиональной служебной деятельности</w:t>
            </w:r>
          </w:p>
          <w:p w:rsidR="00644839" w:rsidRPr="00E74B7C" w:rsidRDefault="00644839" w:rsidP="00644839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2C1B" w:rsidTr="00F5271A">
        <w:tc>
          <w:tcPr>
            <w:tcW w:w="1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185" w:type="pct"/>
          </w:tcPr>
          <w:p w:rsidR="00644839" w:rsidRPr="00E74B7C" w:rsidRDefault="00644839" w:rsidP="00644839">
            <w:pPr>
              <w:spacing w:before="100" w:beforeAutospacing="1" w:after="100" w:afterAutospacing="1" w:line="240" w:lineRule="exact"/>
              <w:ind w:right="-108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вершенствовани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и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емы конкурсног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мещени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нтных должностей муниц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льной службы</w:t>
            </w:r>
          </w:p>
        </w:tc>
        <w:tc>
          <w:tcPr>
            <w:tcW w:w="551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5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0 годы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  на   му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ую службу наиболее квалифиц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ых специалистов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gridSpan w:val="3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3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0" w:type="pct"/>
            <w:gridSpan w:val="5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0" w:type="pct"/>
            <w:gridSpan w:val="6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0" w:type="pct"/>
            <w:gridSpan w:val="15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2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2C1B" w:rsidTr="00F5271A">
        <w:tc>
          <w:tcPr>
            <w:tcW w:w="1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185" w:type="pct"/>
          </w:tcPr>
          <w:p w:rsidR="00644839" w:rsidRPr="00E74B7C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ершенствование  работы  по формированию кадрового резерва для замещения дол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стей муниципальной слу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ы</w:t>
            </w:r>
          </w:p>
          <w:p w:rsidR="00644839" w:rsidRPr="00E74B7C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5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0 годы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действенного кадрового резерва</w:t>
            </w:r>
          </w:p>
        </w:tc>
        <w:tc>
          <w:tcPr>
            <w:tcW w:w="372" w:type="pct"/>
            <w:gridSpan w:val="3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3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0" w:type="pct"/>
            <w:gridSpan w:val="5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0" w:type="pct"/>
            <w:gridSpan w:val="6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0" w:type="pct"/>
            <w:gridSpan w:val="15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2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2C1B" w:rsidTr="00F5271A">
        <w:trPr>
          <w:trHeight w:val="1260"/>
        </w:trPr>
        <w:tc>
          <w:tcPr>
            <w:tcW w:w="1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185" w:type="pct"/>
          </w:tcPr>
          <w:p w:rsidR="00644839" w:rsidRPr="00E74B7C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ершенствование   аттест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ионных процедур муниц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альных служащих  </w:t>
            </w:r>
          </w:p>
          <w:p w:rsidR="00644839" w:rsidRPr="00E74B7C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1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5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ин раз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ри года</w:t>
            </w:r>
          </w:p>
        </w:tc>
        <w:tc>
          <w:tcPr>
            <w:tcW w:w="879" w:type="pct"/>
          </w:tcPr>
          <w:p w:rsidR="00644839" w:rsidRPr="00E74B7C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    соо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я муниципальных    служащих замещаемой должности 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й службы</w:t>
            </w:r>
          </w:p>
        </w:tc>
        <w:tc>
          <w:tcPr>
            <w:tcW w:w="372" w:type="pct"/>
            <w:gridSpan w:val="3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3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0" w:type="pct"/>
            <w:gridSpan w:val="5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0" w:type="pct"/>
            <w:gridSpan w:val="6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0" w:type="pct"/>
            <w:gridSpan w:val="15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2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2C1B" w:rsidTr="00F5271A">
        <w:tc>
          <w:tcPr>
            <w:tcW w:w="1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185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дрение  информационных технологий в систему упра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ния кадровыми ресурсами и в кадровое делопроизводство</w:t>
            </w:r>
          </w:p>
          <w:p w:rsidR="00644839" w:rsidRPr="00E74B7C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1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5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0 годы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офе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льного уровня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ых слу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</w:t>
            </w:r>
          </w:p>
        </w:tc>
        <w:tc>
          <w:tcPr>
            <w:tcW w:w="372" w:type="pct"/>
            <w:gridSpan w:val="3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3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0" w:type="pct"/>
            <w:gridSpan w:val="5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0" w:type="pct"/>
            <w:gridSpan w:val="6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0" w:type="pct"/>
            <w:gridSpan w:val="15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2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2C1B" w:rsidTr="00F5271A">
        <w:tc>
          <w:tcPr>
            <w:tcW w:w="1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1185" w:type="pct"/>
          </w:tcPr>
          <w:p w:rsidR="00644839" w:rsidRPr="00E74B7C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ершенствование системы материального стимулиров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я муниципальных служ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щих с учетом результатов их профессиональной служебной деятельности: </w:t>
            </w:r>
          </w:p>
        </w:tc>
        <w:tc>
          <w:tcPr>
            <w:tcW w:w="551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5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0 годы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ация 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 служащих к повышению резуль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ости служебной деятельности</w:t>
            </w:r>
          </w:p>
        </w:tc>
        <w:tc>
          <w:tcPr>
            <w:tcW w:w="1506" w:type="pct"/>
            <w:gridSpan w:val="30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ределах бюджетных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сигновани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й год</w:t>
            </w:r>
          </w:p>
        </w:tc>
        <w:tc>
          <w:tcPr>
            <w:tcW w:w="242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2C1B" w:rsidTr="00F5271A">
        <w:tc>
          <w:tcPr>
            <w:tcW w:w="1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85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1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2" w:type="pct"/>
            <w:gridSpan w:val="3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" w:type="pct"/>
            <w:gridSpan w:val="5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0" w:type="pct"/>
            <w:gridSpan w:val="6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" w:type="pct"/>
            <w:gridSpan w:val="8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4" w:type="pct"/>
            <w:gridSpan w:val="8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6C2C1B" w:rsidTr="00F5271A">
        <w:tc>
          <w:tcPr>
            <w:tcW w:w="1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pct"/>
          </w:tcPr>
          <w:p w:rsidR="00644839" w:rsidRPr="001C1221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12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ежемесячное денежное п</w:t>
            </w:r>
            <w:r w:rsidRPr="001C12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C12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щрение</w:t>
            </w:r>
          </w:p>
          <w:p w:rsidR="00644839" w:rsidRPr="001C1221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12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премирование </w:t>
            </w:r>
            <w:proofErr w:type="gramStart"/>
            <w:r w:rsidRPr="001C12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</w:t>
            </w:r>
            <w:proofErr w:type="gramEnd"/>
            <w:r w:rsidRPr="001C12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собо ва</w:t>
            </w:r>
            <w:r w:rsidRPr="001C12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</w:t>
            </w:r>
            <w:r w:rsidRPr="001C12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х и сложных заданий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gridSpan w:val="3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gridSpan w:val="5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gridSpan w:val="6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gridSpan w:val="8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  <w:gridSpan w:val="8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2C1B" w:rsidTr="00F5271A">
        <w:tc>
          <w:tcPr>
            <w:tcW w:w="1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1185" w:type="pct"/>
          </w:tcPr>
          <w:p w:rsidR="00644839" w:rsidRPr="005E0B31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граждение  и  поощрение муниципальных служащих, добившихся высоких резул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тов в работе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5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0 годы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ация и стим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ие муницип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служащих к п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ю результати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профессиональной служебной деяте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</w:t>
            </w:r>
          </w:p>
          <w:p w:rsidR="00644839" w:rsidRPr="00084DC5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gridSpan w:val="3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" w:type="pct"/>
            <w:gridSpan w:val="5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0" w:type="pct"/>
            <w:gridSpan w:val="6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" w:type="pct"/>
            <w:gridSpan w:val="8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4" w:type="pct"/>
            <w:gridSpan w:val="8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2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2C1B" w:rsidTr="00F5271A">
        <w:tc>
          <w:tcPr>
            <w:tcW w:w="1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1185" w:type="pct"/>
          </w:tcPr>
          <w:p w:rsidR="00644839" w:rsidRPr="005E0B31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ганизация по обеспечению рабочих мест муниципальных служащих </w:t>
            </w:r>
            <w:r w:rsidRPr="004E181E">
              <w:rPr>
                <w:rFonts w:ascii="Times New Roman" w:eastAsia="Times New Roman" w:hAnsi="Times New Roman" w:cs="Times New Roman"/>
                <w:lang w:eastAsia="ru-RU"/>
              </w:rPr>
              <w:t>(оборудованием, пр</w:t>
            </w:r>
            <w:r w:rsidRPr="004E181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4E181E">
              <w:rPr>
                <w:rFonts w:ascii="Times New Roman" w:eastAsia="Times New Roman" w:hAnsi="Times New Roman" w:cs="Times New Roman"/>
                <w:lang w:eastAsia="ru-RU"/>
              </w:rPr>
              <w:t>граммным обеспечением,  канц</w:t>
            </w:r>
            <w:r w:rsidRPr="004E181E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4E181E">
              <w:rPr>
                <w:rFonts w:ascii="Times New Roman" w:eastAsia="Times New Roman" w:hAnsi="Times New Roman" w:cs="Times New Roman"/>
                <w:lang w:eastAsia="ru-RU"/>
              </w:rPr>
              <w:t>лярскими  и прочими принадлежн</w:t>
            </w:r>
            <w:r w:rsidRPr="004E181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4E181E">
              <w:rPr>
                <w:rFonts w:ascii="Times New Roman" w:eastAsia="Times New Roman" w:hAnsi="Times New Roman" w:cs="Times New Roman"/>
                <w:lang w:eastAsia="ru-RU"/>
              </w:rPr>
              <w:t>стями, телефонной, факсимильной, электронной связью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551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5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0 годы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ация и стим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ие муницип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служащих к п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ю результати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профессиональной служебной деяте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gridSpan w:val="3"/>
          </w:tcPr>
          <w:p w:rsidR="00644839" w:rsidRPr="00AA1645" w:rsidRDefault="00AA1645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,183</w:t>
            </w:r>
          </w:p>
        </w:tc>
        <w:tc>
          <w:tcPr>
            <w:tcW w:w="326" w:type="pct"/>
            <w:gridSpan w:val="5"/>
          </w:tcPr>
          <w:p w:rsidR="00644839" w:rsidRPr="0050770A" w:rsidRDefault="006C2C1B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77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</w:t>
            </w:r>
            <w:r w:rsidR="00C303E1" w:rsidRPr="005077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183</w:t>
            </w:r>
          </w:p>
        </w:tc>
        <w:tc>
          <w:tcPr>
            <w:tcW w:w="280" w:type="pct"/>
            <w:gridSpan w:val="6"/>
          </w:tcPr>
          <w:p w:rsidR="00644839" w:rsidRDefault="00C303E1" w:rsidP="006448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644839" w:rsidRPr="00043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283" w:type="pct"/>
            <w:gridSpan w:val="8"/>
          </w:tcPr>
          <w:p w:rsidR="00644839" w:rsidRPr="00C303E1" w:rsidRDefault="0050770A" w:rsidP="00644839">
            <w:pPr>
              <w:jc w:val="center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</w:t>
            </w:r>
            <w:r w:rsidR="00644839" w:rsidRPr="00C303E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44" w:type="pct"/>
            <w:gridSpan w:val="8"/>
          </w:tcPr>
          <w:p w:rsidR="00644839" w:rsidRPr="00C303E1" w:rsidRDefault="0050770A" w:rsidP="00644839">
            <w:pPr>
              <w:jc w:val="center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</w:t>
            </w:r>
            <w:r w:rsidR="00644839" w:rsidRPr="00C303E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42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2C1B" w:rsidTr="00F5271A">
        <w:tc>
          <w:tcPr>
            <w:tcW w:w="1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gridSpan w:val="3"/>
          </w:tcPr>
          <w:p w:rsidR="00644839" w:rsidRPr="00AA1645" w:rsidRDefault="00AA1645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F701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99,183</w:t>
            </w:r>
          </w:p>
        </w:tc>
        <w:tc>
          <w:tcPr>
            <w:tcW w:w="326" w:type="pct"/>
            <w:gridSpan w:val="5"/>
          </w:tcPr>
          <w:p w:rsidR="00644839" w:rsidRPr="0050770A" w:rsidRDefault="00C303E1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77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,183</w:t>
            </w:r>
          </w:p>
        </w:tc>
        <w:tc>
          <w:tcPr>
            <w:tcW w:w="280" w:type="pct"/>
            <w:gridSpan w:val="6"/>
          </w:tcPr>
          <w:p w:rsidR="00644839" w:rsidRDefault="00C303E1" w:rsidP="006448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644839" w:rsidRPr="009F3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283" w:type="pct"/>
            <w:gridSpan w:val="8"/>
          </w:tcPr>
          <w:p w:rsidR="00644839" w:rsidRPr="00C303E1" w:rsidRDefault="0050770A" w:rsidP="00644839">
            <w:pPr>
              <w:jc w:val="center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</w:t>
            </w:r>
            <w:r w:rsidR="00644839" w:rsidRPr="00C303E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44" w:type="pct"/>
            <w:gridSpan w:val="8"/>
          </w:tcPr>
          <w:p w:rsidR="00644839" w:rsidRPr="00C303E1" w:rsidRDefault="0050770A" w:rsidP="00644839">
            <w:pPr>
              <w:jc w:val="center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</w:t>
            </w:r>
            <w:r w:rsidR="00644839" w:rsidRPr="00C303E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42" w:type="pct"/>
          </w:tcPr>
          <w:p w:rsidR="00644839" w:rsidRPr="00E721CB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44839" w:rsidRPr="00ED4FDD" w:rsidTr="00686440">
        <w:tc>
          <w:tcPr>
            <w:tcW w:w="5000" w:type="pct"/>
            <w:gridSpan w:val="36"/>
          </w:tcPr>
          <w:p w:rsidR="00644839" w:rsidRDefault="00644839" w:rsidP="00644839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B7C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организационных и правовых механизмов</w:t>
            </w:r>
          </w:p>
          <w:p w:rsidR="006C2C1B" w:rsidRPr="004E181E" w:rsidRDefault="006C2C1B" w:rsidP="006C2C1B">
            <w:pPr>
              <w:pStyle w:val="a3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2C1B" w:rsidTr="00F5271A">
        <w:tc>
          <w:tcPr>
            <w:tcW w:w="1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185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ение должностных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ций муниципальных с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щих в соответствие с уста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ми требованиями</w:t>
            </w:r>
          </w:p>
        </w:tc>
        <w:tc>
          <w:tcPr>
            <w:tcW w:w="551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5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0 годы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ственности за к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 выполняемых должностных обя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ей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gridSpan w:val="3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6" w:type="pct"/>
            <w:gridSpan w:val="5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8" w:type="pct"/>
            <w:gridSpan w:val="5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5" w:type="pct"/>
            <w:gridSpan w:val="9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5" w:type="pct"/>
            <w:gridSpan w:val="7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" w:type="pct"/>
            <w:gridSpan w:val="2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2C1B" w:rsidTr="00F5271A">
        <w:tc>
          <w:tcPr>
            <w:tcW w:w="1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185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ежегодных от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 муниципальных служащих о своей профессиональной 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и, выполненных зад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х и поручениях</w:t>
            </w:r>
          </w:p>
        </w:tc>
        <w:tc>
          <w:tcPr>
            <w:tcW w:w="551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, муницип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слу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е</w:t>
            </w:r>
          </w:p>
        </w:tc>
        <w:tc>
          <w:tcPr>
            <w:tcW w:w="45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0 годы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ирование му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ых служащих к повышению резуль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ости профе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й служебной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ельности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2C1B" w:rsidRDefault="006C2C1B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gridSpan w:val="3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6" w:type="pct"/>
            <w:gridSpan w:val="5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8" w:type="pct"/>
            <w:gridSpan w:val="5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5" w:type="pct"/>
            <w:gridSpan w:val="9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5" w:type="pct"/>
            <w:gridSpan w:val="7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" w:type="pct"/>
            <w:gridSpan w:val="2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271A" w:rsidTr="00F5271A">
        <w:tc>
          <w:tcPr>
            <w:tcW w:w="180" w:type="pct"/>
          </w:tcPr>
          <w:p w:rsidR="006C2C1B" w:rsidRDefault="006C2C1B" w:rsidP="006C2C1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85" w:type="pct"/>
          </w:tcPr>
          <w:p w:rsidR="006C2C1B" w:rsidRDefault="006C2C1B" w:rsidP="006C2C1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1" w:type="pct"/>
          </w:tcPr>
          <w:p w:rsidR="006C2C1B" w:rsidRDefault="006C2C1B" w:rsidP="006C2C1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9" w:type="pct"/>
          </w:tcPr>
          <w:p w:rsidR="006C2C1B" w:rsidRDefault="006C2C1B" w:rsidP="006C2C1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8" w:type="pct"/>
            <w:gridSpan w:val="2"/>
          </w:tcPr>
          <w:p w:rsidR="006C2C1B" w:rsidRDefault="006C2C1B" w:rsidP="006C2C1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2" w:type="pct"/>
            <w:gridSpan w:val="2"/>
          </w:tcPr>
          <w:p w:rsidR="006C2C1B" w:rsidRDefault="006C2C1B" w:rsidP="006C2C1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3" w:type="pct"/>
          </w:tcPr>
          <w:p w:rsidR="006C2C1B" w:rsidRDefault="006C2C1B" w:rsidP="006C2C1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0" w:type="pct"/>
            <w:gridSpan w:val="5"/>
          </w:tcPr>
          <w:p w:rsidR="006C2C1B" w:rsidRDefault="006C2C1B" w:rsidP="006C2C1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0" w:type="pct"/>
            <w:gridSpan w:val="6"/>
          </w:tcPr>
          <w:p w:rsidR="006C2C1B" w:rsidRDefault="006C2C1B" w:rsidP="006C2C1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8" w:type="pct"/>
            <w:gridSpan w:val="11"/>
          </w:tcPr>
          <w:p w:rsidR="006C2C1B" w:rsidRDefault="006C2C1B" w:rsidP="006C2C1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4" w:type="pct"/>
            <w:gridSpan w:val="5"/>
          </w:tcPr>
          <w:p w:rsidR="006C2C1B" w:rsidRDefault="006C2C1B" w:rsidP="006C2C1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644839" w:rsidTr="00686440">
        <w:tc>
          <w:tcPr>
            <w:tcW w:w="1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pct"/>
            <w:gridSpan w:val="35"/>
          </w:tcPr>
          <w:p w:rsidR="00622085" w:rsidRDefault="00622085" w:rsidP="00644839">
            <w:pPr>
              <w:spacing w:line="240" w:lineRule="exact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44839" w:rsidRPr="00C63F30" w:rsidRDefault="00644839" w:rsidP="00644839">
            <w:pPr>
              <w:spacing w:line="240" w:lineRule="exact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  <w:r w:rsidRPr="00C63F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системы подготовки кадров для муниципальной службы, дополнительного профессионального образования</w:t>
            </w:r>
          </w:p>
          <w:p w:rsidR="00644839" w:rsidRDefault="00644839" w:rsidP="0064483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униципальных служащих</w:t>
            </w:r>
          </w:p>
          <w:p w:rsidR="00622085" w:rsidRPr="00117B4E" w:rsidRDefault="00622085" w:rsidP="0064483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5271A" w:rsidTr="00F5271A">
        <w:tc>
          <w:tcPr>
            <w:tcW w:w="1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185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лучения проф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онального образования в 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х учебных заведениях му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пальных служащих </w:t>
            </w:r>
          </w:p>
        </w:tc>
        <w:tc>
          <w:tcPr>
            <w:tcW w:w="551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5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0 годы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офе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льного уровня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ых слу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</w:t>
            </w:r>
          </w:p>
          <w:p w:rsidR="00622085" w:rsidRDefault="00622085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gridSpan w:val="3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6" w:type="pct"/>
            <w:gridSpan w:val="3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" w:type="pct"/>
            <w:gridSpan w:val="6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" w:type="pct"/>
            <w:gridSpan w:val="9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2" w:type="pct"/>
            <w:gridSpan w:val="8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" w:type="pct"/>
            <w:gridSpan w:val="2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271A" w:rsidTr="00F5271A">
        <w:tc>
          <w:tcPr>
            <w:tcW w:w="1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1185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лучения до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тельного профессионального образования  муниципальных служащих </w:t>
            </w:r>
            <w:r w:rsidRPr="002958BB">
              <w:rPr>
                <w:rFonts w:ascii="Times New Roman" w:eastAsia="Times New Roman" w:hAnsi="Times New Roman" w:cs="Times New Roman"/>
                <w:lang w:eastAsia="ru-RU"/>
              </w:rPr>
              <w:t>(курсы повышения кв</w:t>
            </w:r>
            <w:r w:rsidRPr="002958BB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2958BB">
              <w:rPr>
                <w:rFonts w:ascii="Times New Roman" w:eastAsia="Times New Roman" w:hAnsi="Times New Roman" w:cs="Times New Roman"/>
                <w:lang w:eastAsia="ru-RU"/>
              </w:rPr>
              <w:t>лификации, переподгото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51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5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0 годы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офе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льного уровня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ых слу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</w:t>
            </w:r>
          </w:p>
        </w:tc>
        <w:tc>
          <w:tcPr>
            <w:tcW w:w="372" w:type="pct"/>
            <w:gridSpan w:val="3"/>
          </w:tcPr>
          <w:p w:rsidR="00644839" w:rsidRPr="006C2C1B" w:rsidRDefault="00CF7018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70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441</w:t>
            </w:r>
          </w:p>
        </w:tc>
        <w:tc>
          <w:tcPr>
            <w:tcW w:w="316" w:type="pct"/>
            <w:gridSpan w:val="3"/>
          </w:tcPr>
          <w:p w:rsidR="00644839" w:rsidRPr="0050770A" w:rsidRDefault="0050770A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77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441</w:t>
            </w:r>
          </w:p>
        </w:tc>
        <w:tc>
          <w:tcPr>
            <w:tcW w:w="283" w:type="pct"/>
            <w:gridSpan w:val="6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283" w:type="pct"/>
            <w:gridSpan w:val="9"/>
          </w:tcPr>
          <w:p w:rsidR="00644839" w:rsidRPr="00C303E1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303E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2" w:type="pct"/>
            <w:gridSpan w:val="8"/>
          </w:tcPr>
          <w:p w:rsidR="00644839" w:rsidRPr="00C303E1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303E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1" w:type="pct"/>
            <w:gridSpan w:val="2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271A" w:rsidTr="00F5271A">
        <w:tc>
          <w:tcPr>
            <w:tcW w:w="1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1185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 участия 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 служащих в обу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ся семинарах, семинарах – совещаниях</w:t>
            </w:r>
          </w:p>
        </w:tc>
        <w:tc>
          <w:tcPr>
            <w:tcW w:w="551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5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0 годы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офе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льного уровня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ых слу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</w:t>
            </w:r>
          </w:p>
          <w:p w:rsidR="00622085" w:rsidRDefault="00622085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gridSpan w:val="3"/>
          </w:tcPr>
          <w:p w:rsidR="00644839" w:rsidRDefault="00CF7018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44839" w:rsidRPr="00CF7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16" w:type="pct"/>
            <w:gridSpan w:val="3"/>
          </w:tcPr>
          <w:p w:rsidR="00644839" w:rsidRPr="0050770A" w:rsidRDefault="006C2C1B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44839" w:rsidRPr="00507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83" w:type="pct"/>
            <w:gridSpan w:val="6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283" w:type="pct"/>
            <w:gridSpan w:val="9"/>
          </w:tcPr>
          <w:p w:rsidR="00644839" w:rsidRPr="00C303E1" w:rsidRDefault="00DD5613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</w:t>
            </w:r>
            <w:r w:rsidR="00644839" w:rsidRPr="00C303E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42" w:type="pct"/>
            <w:gridSpan w:val="8"/>
          </w:tcPr>
          <w:p w:rsidR="00644839" w:rsidRPr="00C303E1" w:rsidRDefault="00DD5613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</w:t>
            </w:r>
            <w:r w:rsidR="00644839" w:rsidRPr="00C303E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51" w:type="pct"/>
            <w:gridSpan w:val="2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271A" w:rsidTr="00F5271A">
        <w:tc>
          <w:tcPr>
            <w:tcW w:w="1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gridSpan w:val="3"/>
          </w:tcPr>
          <w:p w:rsidR="00644839" w:rsidRPr="00C303E1" w:rsidRDefault="00CF7018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CF70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,441</w:t>
            </w:r>
          </w:p>
        </w:tc>
        <w:tc>
          <w:tcPr>
            <w:tcW w:w="316" w:type="pct"/>
            <w:gridSpan w:val="3"/>
          </w:tcPr>
          <w:p w:rsidR="00644839" w:rsidRPr="0050770A" w:rsidRDefault="0050770A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77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441</w:t>
            </w:r>
          </w:p>
        </w:tc>
        <w:tc>
          <w:tcPr>
            <w:tcW w:w="283" w:type="pct"/>
            <w:gridSpan w:val="6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0</w:t>
            </w:r>
          </w:p>
        </w:tc>
        <w:tc>
          <w:tcPr>
            <w:tcW w:w="283" w:type="pct"/>
            <w:gridSpan w:val="9"/>
          </w:tcPr>
          <w:p w:rsidR="00644839" w:rsidRPr="00C303E1" w:rsidRDefault="00DD5613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</w:t>
            </w:r>
            <w:r w:rsidR="00644839" w:rsidRPr="00C303E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42" w:type="pct"/>
            <w:gridSpan w:val="8"/>
          </w:tcPr>
          <w:p w:rsidR="00644839" w:rsidRPr="00C303E1" w:rsidRDefault="00DD5613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</w:t>
            </w:r>
            <w:r w:rsidR="00644839" w:rsidRPr="00C303E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51" w:type="pct"/>
            <w:gridSpan w:val="2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4839" w:rsidTr="00686440">
        <w:tc>
          <w:tcPr>
            <w:tcW w:w="5000" w:type="pct"/>
            <w:gridSpan w:val="36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0B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 Применение антикоррупционных механизмов и механизмов выявления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0B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разрешения конфликтов интересов на муниципальной службе</w:t>
            </w:r>
          </w:p>
          <w:p w:rsidR="00644839" w:rsidRPr="002958BB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C2C1B" w:rsidTr="00F5271A">
        <w:tc>
          <w:tcPr>
            <w:tcW w:w="1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1185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ершенствование механи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а </w:t>
            </w:r>
            <w:proofErr w:type="gramStart"/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я за</w:t>
            </w:r>
            <w:proofErr w:type="gramEnd"/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блюдением муниципальными служащими ограничений и запретов, </w:t>
            </w:r>
            <w:r w:rsidRPr="006448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</w:t>
            </w:r>
            <w:r w:rsidRPr="006448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Pr="006448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нных с прохождением м</w:t>
            </w:r>
            <w:r w:rsidRPr="006448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6448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ципальной службе</w:t>
            </w:r>
          </w:p>
          <w:p w:rsidR="00644839" w:rsidRPr="005E0B31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1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, муницип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слу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е</w:t>
            </w:r>
          </w:p>
        </w:tc>
        <w:tc>
          <w:tcPr>
            <w:tcW w:w="45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0 годы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количества совершенных прав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шений коррупц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направленности на муниципальной службе</w:t>
            </w:r>
          </w:p>
        </w:tc>
        <w:tc>
          <w:tcPr>
            <w:tcW w:w="366" w:type="pct"/>
            <w:gridSpan w:val="2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3" w:type="pct"/>
            <w:gridSpan w:val="4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" w:type="pct"/>
            <w:gridSpan w:val="6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gridSpan w:val="8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7" w:type="pct"/>
            <w:gridSpan w:val="8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8" w:type="pct"/>
            <w:gridSpan w:val="3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C2C1B" w:rsidTr="00F5271A">
        <w:tc>
          <w:tcPr>
            <w:tcW w:w="1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1185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дрение механизмов пр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ерки соблюдения требований к служебному поведению </w:t>
            </w:r>
            <w:r w:rsidRPr="006448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лужащих и урегулированию конфликта интересов на м</w:t>
            </w:r>
            <w:r w:rsidRPr="006448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6448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ципальной службе</w:t>
            </w:r>
          </w:p>
          <w:p w:rsidR="00644839" w:rsidRPr="005E0B31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1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5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0 годы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количества совершенных прав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шений коррупц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направленности на муниципальной службе</w:t>
            </w:r>
          </w:p>
        </w:tc>
        <w:tc>
          <w:tcPr>
            <w:tcW w:w="366" w:type="pct"/>
            <w:gridSpan w:val="2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3" w:type="pct"/>
            <w:gridSpan w:val="4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" w:type="pct"/>
            <w:gridSpan w:val="6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gridSpan w:val="8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7" w:type="pct"/>
            <w:gridSpan w:val="8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8" w:type="pct"/>
            <w:gridSpan w:val="3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22085" w:rsidTr="00F5271A">
        <w:trPr>
          <w:trHeight w:val="303"/>
        </w:trPr>
        <w:tc>
          <w:tcPr>
            <w:tcW w:w="180" w:type="pct"/>
          </w:tcPr>
          <w:p w:rsidR="00622085" w:rsidRDefault="00622085" w:rsidP="00420D0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85" w:type="pct"/>
          </w:tcPr>
          <w:p w:rsidR="00622085" w:rsidRPr="002A6228" w:rsidRDefault="00622085" w:rsidP="00420D0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1" w:type="pct"/>
          </w:tcPr>
          <w:p w:rsidR="00622085" w:rsidRDefault="00622085" w:rsidP="00420D0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9" w:type="pct"/>
          </w:tcPr>
          <w:p w:rsidR="00622085" w:rsidRDefault="00622085" w:rsidP="00420D0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9" w:type="pct"/>
          </w:tcPr>
          <w:p w:rsidR="00622085" w:rsidRDefault="00622085" w:rsidP="00420D0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6" w:type="pct"/>
            <w:gridSpan w:val="2"/>
          </w:tcPr>
          <w:p w:rsidR="00622085" w:rsidRDefault="00622085" w:rsidP="00420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3" w:type="pct"/>
            <w:gridSpan w:val="4"/>
          </w:tcPr>
          <w:p w:rsidR="00622085" w:rsidRDefault="00622085" w:rsidP="00420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1" w:type="pct"/>
            <w:gridSpan w:val="5"/>
          </w:tcPr>
          <w:p w:rsidR="00622085" w:rsidRDefault="00622085" w:rsidP="00420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0" w:type="pct"/>
            <w:gridSpan w:val="8"/>
          </w:tcPr>
          <w:p w:rsidR="00622085" w:rsidRDefault="00622085" w:rsidP="00420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4" w:type="pct"/>
            <w:gridSpan w:val="7"/>
          </w:tcPr>
          <w:p w:rsidR="00622085" w:rsidRDefault="00622085" w:rsidP="00420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4" w:type="pct"/>
            <w:gridSpan w:val="5"/>
          </w:tcPr>
          <w:p w:rsidR="00622085" w:rsidRDefault="00622085" w:rsidP="00420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6C2C1B" w:rsidTr="00F5271A">
        <w:tc>
          <w:tcPr>
            <w:tcW w:w="1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1185" w:type="pct"/>
          </w:tcPr>
          <w:p w:rsidR="00644839" w:rsidRP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проверки свед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й о фактах обращения в ц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ях склонения муниципальн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 служащего  </w:t>
            </w:r>
            <w:r w:rsidRPr="006448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 совершению коррупционных  правонар</w:t>
            </w:r>
            <w:r w:rsidRPr="006448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6448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ений, содержащихся в ув</w:t>
            </w:r>
            <w:r w:rsidRPr="006448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6448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млениях</w:t>
            </w:r>
          </w:p>
          <w:p w:rsidR="00644839" w:rsidRPr="005E0B31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1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, муницип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е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ащие</w:t>
            </w:r>
          </w:p>
        </w:tc>
        <w:tc>
          <w:tcPr>
            <w:tcW w:w="45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0 годы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количества совершенных прав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шений коррупц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направленности на муниципальной службе</w:t>
            </w:r>
          </w:p>
        </w:tc>
        <w:tc>
          <w:tcPr>
            <w:tcW w:w="366" w:type="pct"/>
            <w:gridSpan w:val="2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gridSpan w:val="4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gridSpan w:val="6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gridSpan w:val="8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" w:type="pct"/>
            <w:gridSpan w:val="8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gridSpan w:val="3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2C1B" w:rsidTr="00F5271A">
        <w:tc>
          <w:tcPr>
            <w:tcW w:w="1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1185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ределение наиболее ко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упционных сфер </w:t>
            </w:r>
            <w:r w:rsidRPr="00295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органов местного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295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управл</w:t>
            </w:r>
            <w:r w:rsidRPr="00295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95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и полномочий муниципал</w:t>
            </w:r>
            <w:r w:rsidRPr="00295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295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служащих, закрепленных в должностных</w:t>
            </w:r>
            <w:r w:rsidRPr="002958BB">
              <w:rPr>
                <w:rFonts w:ascii="Times New Roman" w:eastAsia="Times New Roman" w:hAnsi="Times New Roman" w:cs="Times New Roman"/>
                <w:lang w:eastAsia="ru-RU"/>
              </w:rPr>
              <w:t xml:space="preserve"> инструкциях, и мер предотвращения возникновения коррупционных</w:t>
            </w:r>
            <w:r w:rsidRPr="00295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кторов</w:t>
            </w:r>
          </w:p>
          <w:p w:rsidR="00644839" w:rsidRPr="005E0B31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1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ения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0 годы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количества совершенных прав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шений коррупц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направленности на муниципальной службе</w:t>
            </w:r>
          </w:p>
        </w:tc>
        <w:tc>
          <w:tcPr>
            <w:tcW w:w="366" w:type="pct"/>
            <w:gridSpan w:val="2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3" w:type="pct"/>
            <w:gridSpan w:val="4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" w:type="pct"/>
            <w:gridSpan w:val="6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gridSpan w:val="8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7" w:type="pct"/>
            <w:gridSpan w:val="8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8" w:type="pct"/>
            <w:gridSpan w:val="3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C2C1B" w:rsidTr="00F5271A">
        <w:trPr>
          <w:trHeight w:val="1468"/>
        </w:trPr>
        <w:tc>
          <w:tcPr>
            <w:tcW w:w="1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1185" w:type="pct"/>
          </w:tcPr>
          <w:p w:rsidR="00644839" w:rsidRPr="002A6228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а граждан к информации о деятельности о</w:t>
            </w:r>
            <w:r w:rsidRPr="002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2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ов местного самоуправления поселения и должностных лиц указанных органов</w:t>
            </w:r>
          </w:p>
        </w:tc>
        <w:tc>
          <w:tcPr>
            <w:tcW w:w="551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5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0 годы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количества совершенных  прав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шени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упц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ости на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ой службе</w:t>
            </w:r>
          </w:p>
          <w:p w:rsidR="00DB717E" w:rsidRDefault="00DB717E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gridSpan w:val="2"/>
          </w:tcPr>
          <w:p w:rsidR="00644839" w:rsidRDefault="00DB717E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839" w:rsidRDefault="00644839" w:rsidP="006448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gridSpan w:val="4"/>
          </w:tcPr>
          <w:p w:rsidR="00644839" w:rsidRDefault="00DB717E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gridSpan w:val="6"/>
          </w:tcPr>
          <w:p w:rsidR="00644839" w:rsidRDefault="00DB717E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gridSpan w:val="8"/>
          </w:tcPr>
          <w:p w:rsidR="00644839" w:rsidRDefault="00DB717E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" w:type="pct"/>
            <w:gridSpan w:val="8"/>
          </w:tcPr>
          <w:p w:rsidR="00644839" w:rsidRDefault="00DB717E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gridSpan w:val="3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4839" w:rsidTr="00686440">
        <w:tc>
          <w:tcPr>
            <w:tcW w:w="5000" w:type="pct"/>
            <w:gridSpan w:val="36"/>
          </w:tcPr>
          <w:p w:rsidR="00644839" w:rsidRPr="002958BB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C659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птимизация престижа муниципальной службы</w:t>
            </w:r>
          </w:p>
        </w:tc>
      </w:tr>
      <w:tr w:rsidR="00F5271A" w:rsidTr="00F5271A">
        <w:tc>
          <w:tcPr>
            <w:tcW w:w="1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1185" w:type="pct"/>
          </w:tcPr>
          <w:p w:rsidR="00644839" w:rsidRPr="005E0B31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ершенствование системы муниципальных гарантий на муниципальной службе</w:t>
            </w:r>
          </w:p>
        </w:tc>
        <w:tc>
          <w:tcPr>
            <w:tcW w:w="551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  <w:p w:rsidR="00644839" w:rsidRPr="008D78EC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0 годы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оци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защищенности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ых слу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 и лиц, замещавших должности 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й службы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gridSpan w:val="3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6" w:type="pct"/>
            <w:gridSpan w:val="3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gridSpan w:val="5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" w:type="pct"/>
            <w:gridSpan w:val="9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7" w:type="pct"/>
            <w:gridSpan w:val="8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8" w:type="pct"/>
            <w:gridSpan w:val="3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271A" w:rsidTr="00F5271A">
        <w:tc>
          <w:tcPr>
            <w:tcW w:w="180" w:type="pct"/>
          </w:tcPr>
          <w:p w:rsidR="00644839" w:rsidRPr="00AF17BE" w:rsidRDefault="00D02266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1.1</w:t>
            </w:r>
          </w:p>
        </w:tc>
        <w:tc>
          <w:tcPr>
            <w:tcW w:w="1185" w:type="pct"/>
          </w:tcPr>
          <w:p w:rsidR="00644839" w:rsidRPr="005E0B31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жегодная диспансеризация муниципальных служащих</w:t>
            </w:r>
          </w:p>
        </w:tc>
        <w:tc>
          <w:tcPr>
            <w:tcW w:w="551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5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0 годы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оци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защищенности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ых слу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 и лиц, замещавших должности 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й службы</w:t>
            </w:r>
          </w:p>
        </w:tc>
        <w:tc>
          <w:tcPr>
            <w:tcW w:w="372" w:type="pct"/>
            <w:gridSpan w:val="3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6" w:type="pct"/>
            <w:gridSpan w:val="3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1" w:type="pct"/>
            <w:gridSpan w:val="5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" w:type="pct"/>
            <w:gridSpan w:val="9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gridSpan w:val="8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8" w:type="pct"/>
            <w:gridSpan w:val="3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bookmarkEnd w:id="0"/>
      <w:tr w:rsidR="00622085" w:rsidTr="00F5271A">
        <w:trPr>
          <w:trHeight w:val="303"/>
        </w:trPr>
        <w:tc>
          <w:tcPr>
            <w:tcW w:w="180" w:type="pct"/>
          </w:tcPr>
          <w:p w:rsidR="00622085" w:rsidRDefault="00622085" w:rsidP="00420D0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85" w:type="pct"/>
          </w:tcPr>
          <w:p w:rsidR="00622085" w:rsidRPr="002A6228" w:rsidRDefault="00622085" w:rsidP="00420D0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1" w:type="pct"/>
          </w:tcPr>
          <w:p w:rsidR="00622085" w:rsidRDefault="00622085" w:rsidP="00420D0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9" w:type="pct"/>
          </w:tcPr>
          <w:p w:rsidR="00622085" w:rsidRDefault="00622085" w:rsidP="00420D0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9" w:type="pct"/>
          </w:tcPr>
          <w:p w:rsidR="00622085" w:rsidRDefault="00622085" w:rsidP="00420D0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6" w:type="pct"/>
            <w:gridSpan w:val="2"/>
          </w:tcPr>
          <w:p w:rsidR="00622085" w:rsidRDefault="00622085" w:rsidP="00420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5" w:type="pct"/>
            <w:gridSpan w:val="5"/>
          </w:tcPr>
          <w:p w:rsidR="00622085" w:rsidRDefault="00622085" w:rsidP="00420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2" w:type="pct"/>
            <w:gridSpan w:val="5"/>
          </w:tcPr>
          <w:p w:rsidR="00622085" w:rsidRDefault="00622085" w:rsidP="00420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8" w:type="pct"/>
            <w:gridSpan w:val="7"/>
          </w:tcPr>
          <w:p w:rsidR="00622085" w:rsidRDefault="00622085" w:rsidP="00420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4" w:type="pct"/>
            <w:gridSpan w:val="7"/>
          </w:tcPr>
          <w:p w:rsidR="00622085" w:rsidRDefault="00622085" w:rsidP="00420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4" w:type="pct"/>
            <w:gridSpan w:val="5"/>
          </w:tcPr>
          <w:p w:rsidR="00622085" w:rsidRDefault="00622085" w:rsidP="00420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F5271A" w:rsidTr="00F5271A">
        <w:tc>
          <w:tcPr>
            <w:tcW w:w="180" w:type="pct"/>
          </w:tcPr>
          <w:p w:rsidR="00622085" w:rsidRDefault="00622085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44839" w:rsidRPr="00AF17BE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1.2</w:t>
            </w:r>
          </w:p>
        </w:tc>
        <w:tc>
          <w:tcPr>
            <w:tcW w:w="1185" w:type="pct"/>
          </w:tcPr>
          <w:p w:rsidR="00622085" w:rsidRDefault="00622085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44839" w:rsidRPr="005E0B31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жемесячная пенсия за высл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 лет лицам, замещавшим должности муниципальной службы администрации сел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ого поселения</w:t>
            </w:r>
          </w:p>
          <w:p w:rsidR="00644839" w:rsidRPr="005E0B31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1" w:type="pct"/>
          </w:tcPr>
          <w:p w:rsidR="00622085" w:rsidRDefault="00622085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59" w:type="pct"/>
          </w:tcPr>
          <w:p w:rsidR="00622085" w:rsidRDefault="00622085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0 годы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</w:tcPr>
          <w:p w:rsidR="00622085" w:rsidRDefault="00622085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оци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защищенности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ых слу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 и лиц, замещавших должности 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й службы</w:t>
            </w:r>
          </w:p>
          <w:p w:rsidR="00686440" w:rsidRDefault="00686440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gridSpan w:val="3"/>
          </w:tcPr>
          <w:p w:rsidR="00622085" w:rsidRDefault="00622085" w:rsidP="006C2C1B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44839" w:rsidRPr="006C2C1B" w:rsidRDefault="00CF7018" w:rsidP="00CF7018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0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1</w:t>
            </w:r>
            <w:r w:rsidR="00C303E1" w:rsidRPr="00CF70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643</w:t>
            </w:r>
          </w:p>
        </w:tc>
        <w:tc>
          <w:tcPr>
            <w:tcW w:w="316" w:type="pct"/>
            <w:gridSpan w:val="3"/>
          </w:tcPr>
          <w:p w:rsidR="00622085" w:rsidRDefault="00622085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44839" w:rsidRPr="006C2C1B" w:rsidRDefault="00C303E1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77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1,643</w:t>
            </w:r>
          </w:p>
        </w:tc>
        <w:tc>
          <w:tcPr>
            <w:tcW w:w="281" w:type="pct"/>
            <w:gridSpan w:val="5"/>
          </w:tcPr>
          <w:p w:rsidR="00622085" w:rsidRDefault="00622085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,0</w:t>
            </w:r>
          </w:p>
        </w:tc>
        <w:tc>
          <w:tcPr>
            <w:tcW w:w="283" w:type="pct"/>
            <w:gridSpan w:val="9"/>
          </w:tcPr>
          <w:p w:rsidR="00622085" w:rsidRPr="00C303E1" w:rsidRDefault="00622085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644839" w:rsidRPr="00C303E1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303E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7" w:type="pct"/>
            <w:gridSpan w:val="8"/>
          </w:tcPr>
          <w:p w:rsidR="00622085" w:rsidRPr="00C303E1" w:rsidRDefault="00622085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44839" w:rsidRPr="0050770A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0770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8" w:type="pct"/>
            <w:gridSpan w:val="3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271A" w:rsidTr="00F5271A">
        <w:tc>
          <w:tcPr>
            <w:tcW w:w="180" w:type="pct"/>
          </w:tcPr>
          <w:p w:rsidR="00622085" w:rsidRDefault="00622085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4839" w:rsidRPr="008D78EC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D78EC">
              <w:rPr>
                <w:rFonts w:ascii="Times New Roman" w:eastAsia="Times New Roman" w:hAnsi="Times New Roman" w:cs="Times New Roman"/>
                <w:lang w:eastAsia="ru-RU"/>
              </w:rPr>
              <w:t>6.2</w:t>
            </w:r>
          </w:p>
        </w:tc>
        <w:tc>
          <w:tcPr>
            <w:tcW w:w="1185" w:type="pct"/>
          </w:tcPr>
          <w:p w:rsidR="00622085" w:rsidRDefault="00622085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44839" w:rsidRPr="005E0B31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вещение в средствах масс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й информации вопросов о деятельности органов местн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 самоуправления в целях повышения престижа мун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ипальной службы и форм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ания позитивного отнош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я граждан к муниципал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</w:t>
            </w:r>
            <w:r w:rsidR="006864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м служащим</w:t>
            </w:r>
          </w:p>
        </w:tc>
        <w:tc>
          <w:tcPr>
            <w:tcW w:w="551" w:type="pct"/>
          </w:tcPr>
          <w:p w:rsidR="00622085" w:rsidRDefault="00622085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59" w:type="pct"/>
          </w:tcPr>
          <w:p w:rsidR="00622085" w:rsidRDefault="00622085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0 годы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</w:tcPr>
          <w:p w:rsidR="00622085" w:rsidRDefault="00622085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 уровня  информированности населения, доступность информации о 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й службе, ф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вание позитивного  общественного мнения о деятельности органов местного са</w:t>
            </w:r>
            <w:r w:rsidR="00686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правл</w:t>
            </w:r>
            <w:r w:rsidR="00686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686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  <w:p w:rsidR="00622085" w:rsidRDefault="00622085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gridSpan w:val="3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6" w:type="pct"/>
            <w:gridSpan w:val="3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gridSpan w:val="5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" w:type="pct"/>
            <w:gridSpan w:val="9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7" w:type="pct"/>
            <w:gridSpan w:val="8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8" w:type="pct"/>
            <w:gridSpan w:val="3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4839" w:rsidTr="00686440">
        <w:tc>
          <w:tcPr>
            <w:tcW w:w="1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pct"/>
            <w:gridSpan w:val="35"/>
          </w:tcPr>
          <w:p w:rsidR="00622085" w:rsidRDefault="00622085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48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5E0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здание систем контроля деятельности муниципальных служащих со стороны  гражданского общества,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0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ышение уровня открытости и гласности муниципальной службы</w:t>
            </w:r>
          </w:p>
          <w:p w:rsidR="00622085" w:rsidRPr="00644839" w:rsidRDefault="00622085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5271A" w:rsidTr="00F5271A">
        <w:tc>
          <w:tcPr>
            <w:tcW w:w="180" w:type="pct"/>
          </w:tcPr>
          <w:p w:rsidR="00622085" w:rsidRDefault="00622085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1185" w:type="pct"/>
          </w:tcPr>
          <w:p w:rsidR="00622085" w:rsidRDefault="00622085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44839" w:rsidRPr="00012C44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2C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здание на официальном сайте администрации сельск</w:t>
            </w:r>
            <w:r w:rsidRPr="00012C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012C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 поселения страницы  с во</w:t>
            </w:r>
            <w:r w:rsidRPr="00012C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</w:t>
            </w:r>
            <w:r w:rsidRPr="00012C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жностью сообщения и</w:t>
            </w:r>
            <w:r w:rsidRPr="00012C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012C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ации о фактах проявл</w:t>
            </w:r>
            <w:r w:rsidRPr="00012C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012C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я коррупции</w:t>
            </w:r>
          </w:p>
          <w:p w:rsidR="00644839" w:rsidRPr="00012C44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1" w:type="pct"/>
          </w:tcPr>
          <w:p w:rsidR="00622085" w:rsidRDefault="00622085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59" w:type="pct"/>
          </w:tcPr>
          <w:p w:rsidR="00622085" w:rsidRDefault="00622085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0 годы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</w:tcPr>
          <w:p w:rsidR="00622085" w:rsidRDefault="00622085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 уровня  информированности населения, доступность информации о 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й службе</w:t>
            </w:r>
          </w:p>
        </w:tc>
        <w:tc>
          <w:tcPr>
            <w:tcW w:w="372" w:type="pct"/>
            <w:gridSpan w:val="3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3" w:type="pct"/>
            <w:gridSpan w:val="2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7" w:type="pct"/>
            <w:gridSpan w:val="5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" w:type="pct"/>
            <w:gridSpan w:val="8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3" w:type="pct"/>
            <w:gridSpan w:val="11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" w:type="pct"/>
            <w:gridSpan w:val="2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271A" w:rsidTr="00F5271A">
        <w:tc>
          <w:tcPr>
            <w:tcW w:w="180" w:type="pct"/>
          </w:tcPr>
          <w:p w:rsidR="00622085" w:rsidRDefault="00622085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2</w:t>
            </w:r>
          </w:p>
        </w:tc>
        <w:tc>
          <w:tcPr>
            <w:tcW w:w="1185" w:type="pct"/>
          </w:tcPr>
          <w:p w:rsidR="00622085" w:rsidRDefault="00622085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44839" w:rsidRPr="00012C44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2C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здание на официальном сайте администрации сельск</w:t>
            </w:r>
            <w:r w:rsidRPr="00012C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012C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 поселения раздела по в</w:t>
            </w:r>
            <w:r w:rsidRPr="00012C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012C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сам организации и пр</w:t>
            </w:r>
            <w:r w:rsidRPr="00012C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012C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хождения муниципальной </w:t>
            </w:r>
          </w:p>
        </w:tc>
        <w:tc>
          <w:tcPr>
            <w:tcW w:w="551" w:type="pct"/>
          </w:tcPr>
          <w:p w:rsidR="00622085" w:rsidRDefault="00622085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59" w:type="pct"/>
          </w:tcPr>
          <w:p w:rsidR="00622085" w:rsidRDefault="00622085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0 годы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</w:tcPr>
          <w:p w:rsidR="00622085" w:rsidRDefault="00622085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 уровня  информированности населения, доступность информации о 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й службе</w:t>
            </w:r>
          </w:p>
        </w:tc>
        <w:tc>
          <w:tcPr>
            <w:tcW w:w="372" w:type="pct"/>
            <w:gridSpan w:val="3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3" w:type="pct"/>
            <w:gridSpan w:val="2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7" w:type="pct"/>
            <w:gridSpan w:val="5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" w:type="pct"/>
            <w:gridSpan w:val="8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3" w:type="pct"/>
            <w:gridSpan w:val="11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" w:type="pct"/>
            <w:gridSpan w:val="2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271A" w:rsidTr="00F5271A">
        <w:trPr>
          <w:trHeight w:val="303"/>
        </w:trPr>
        <w:tc>
          <w:tcPr>
            <w:tcW w:w="180" w:type="pct"/>
          </w:tcPr>
          <w:p w:rsidR="00F5271A" w:rsidRDefault="00F5271A" w:rsidP="00420D0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85" w:type="pct"/>
          </w:tcPr>
          <w:p w:rsidR="00F5271A" w:rsidRPr="002A6228" w:rsidRDefault="00F5271A" w:rsidP="00420D0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1" w:type="pct"/>
          </w:tcPr>
          <w:p w:rsidR="00F5271A" w:rsidRDefault="00F5271A" w:rsidP="00420D0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9" w:type="pct"/>
          </w:tcPr>
          <w:p w:rsidR="00F5271A" w:rsidRDefault="00F5271A" w:rsidP="00420D0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9" w:type="pct"/>
          </w:tcPr>
          <w:p w:rsidR="00F5271A" w:rsidRDefault="00F5271A" w:rsidP="00420D0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2" w:type="pct"/>
            <w:gridSpan w:val="3"/>
          </w:tcPr>
          <w:p w:rsidR="00F5271A" w:rsidRDefault="00F5271A" w:rsidP="00420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8" w:type="pct"/>
            <w:gridSpan w:val="4"/>
          </w:tcPr>
          <w:p w:rsidR="00F5271A" w:rsidRDefault="00F5271A" w:rsidP="00420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9" w:type="pct"/>
            <w:gridSpan w:val="4"/>
          </w:tcPr>
          <w:p w:rsidR="00F5271A" w:rsidRDefault="00F5271A" w:rsidP="00420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7" w:type="pct"/>
            <w:gridSpan w:val="6"/>
          </w:tcPr>
          <w:p w:rsidR="00F5271A" w:rsidRDefault="00F5271A" w:rsidP="00420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8" w:type="pct"/>
            <w:gridSpan w:val="9"/>
          </w:tcPr>
          <w:p w:rsidR="00F5271A" w:rsidRDefault="00F5271A" w:rsidP="00420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4" w:type="pct"/>
            <w:gridSpan w:val="5"/>
          </w:tcPr>
          <w:p w:rsidR="00F5271A" w:rsidRDefault="00F5271A" w:rsidP="00420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F5271A" w:rsidTr="00F5271A">
        <w:trPr>
          <w:trHeight w:val="303"/>
        </w:trPr>
        <w:tc>
          <w:tcPr>
            <w:tcW w:w="180" w:type="pct"/>
          </w:tcPr>
          <w:p w:rsidR="00622085" w:rsidRDefault="00622085" w:rsidP="00420D0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pct"/>
          </w:tcPr>
          <w:p w:rsidR="00F5271A" w:rsidRDefault="00F5271A" w:rsidP="00F5271A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22085" w:rsidRPr="002A6228" w:rsidRDefault="00F5271A" w:rsidP="00F5271A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C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лужбы в органах местного самоуправления</w:t>
            </w:r>
          </w:p>
        </w:tc>
        <w:tc>
          <w:tcPr>
            <w:tcW w:w="551" w:type="pct"/>
          </w:tcPr>
          <w:p w:rsidR="00622085" w:rsidRDefault="00622085" w:rsidP="00420D0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</w:tcPr>
          <w:p w:rsidR="00622085" w:rsidRDefault="00622085" w:rsidP="00420D0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</w:tcPr>
          <w:p w:rsidR="00622085" w:rsidRDefault="00622085" w:rsidP="00420D0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gridSpan w:val="3"/>
          </w:tcPr>
          <w:p w:rsidR="00622085" w:rsidRDefault="00622085" w:rsidP="00420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gridSpan w:val="3"/>
          </w:tcPr>
          <w:p w:rsidR="00622085" w:rsidRDefault="00622085" w:rsidP="00420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gridSpan w:val="5"/>
          </w:tcPr>
          <w:p w:rsidR="00622085" w:rsidRDefault="00622085" w:rsidP="00420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pct"/>
            <w:gridSpan w:val="6"/>
          </w:tcPr>
          <w:p w:rsidR="00622085" w:rsidRDefault="00622085" w:rsidP="00420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gridSpan w:val="10"/>
          </w:tcPr>
          <w:p w:rsidR="00622085" w:rsidRDefault="00622085" w:rsidP="00420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  <w:gridSpan w:val="4"/>
          </w:tcPr>
          <w:p w:rsidR="00622085" w:rsidRDefault="00622085" w:rsidP="00420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271A" w:rsidTr="00F5271A">
        <w:tc>
          <w:tcPr>
            <w:tcW w:w="3252" w:type="pct"/>
            <w:gridSpan w:val="5"/>
          </w:tcPr>
          <w:p w:rsidR="00F5271A" w:rsidRDefault="00F5271A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44839" w:rsidRPr="0036768F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нансовое обеспечение Программы</w:t>
            </w:r>
          </w:p>
        </w:tc>
        <w:tc>
          <w:tcPr>
            <w:tcW w:w="372" w:type="pct"/>
            <w:gridSpan w:val="3"/>
          </w:tcPr>
          <w:p w:rsidR="00F5271A" w:rsidRPr="00C303E1" w:rsidRDefault="00F5271A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  <w:p w:rsidR="00644839" w:rsidRPr="00C303E1" w:rsidRDefault="00CF7018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  <w:r w:rsidRPr="00CF701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70,26</w:t>
            </w:r>
            <w:r w:rsidR="0050770A" w:rsidRPr="00CF701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13" w:type="pct"/>
            <w:gridSpan w:val="2"/>
          </w:tcPr>
          <w:p w:rsidR="00F5271A" w:rsidRPr="00C303E1" w:rsidRDefault="00F5271A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  <w:p w:rsidR="00644839" w:rsidRPr="00C303E1" w:rsidRDefault="00AA1645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AA1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15,26</w:t>
            </w:r>
            <w:r w:rsidR="0050770A" w:rsidRPr="00AA1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77" w:type="pct"/>
            <w:gridSpan w:val="5"/>
          </w:tcPr>
          <w:p w:rsidR="00F5271A" w:rsidRPr="00C303E1" w:rsidRDefault="00F5271A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  <w:p w:rsidR="00644839" w:rsidRPr="00C303E1" w:rsidRDefault="004956D0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4956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5</w:t>
            </w:r>
            <w:r w:rsidR="00644839" w:rsidRPr="004956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241" w:type="pct"/>
            <w:gridSpan w:val="8"/>
          </w:tcPr>
          <w:p w:rsidR="00F5271A" w:rsidRPr="00C303E1" w:rsidRDefault="00F5271A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  <w:p w:rsidR="00644839" w:rsidRPr="00C303E1" w:rsidRDefault="0050770A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0</w:t>
            </w:r>
            <w:r w:rsidR="00644839" w:rsidRPr="00C303E1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93" w:type="pct"/>
            <w:gridSpan w:val="11"/>
          </w:tcPr>
          <w:p w:rsidR="00F5271A" w:rsidRPr="00C303E1" w:rsidRDefault="00F5271A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  <w:p w:rsidR="00644839" w:rsidRPr="00C303E1" w:rsidRDefault="0050770A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0</w:t>
            </w:r>
            <w:r w:rsidR="00644839" w:rsidRPr="00C303E1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51" w:type="pct"/>
            <w:gridSpan w:val="2"/>
          </w:tcPr>
          <w:p w:rsidR="00644839" w:rsidRPr="00622085" w:rsidRDefault="00644839" w:rsidP="00F5271A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2208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ю</w:t>
            </w:r>
            <w:r w:rsidRPr="0062208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</w:t>
            </w:r>
            <w:r w:rsidRPr="0062208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жет сел</w:t>
            </w:r>
            <w:r w:rsidRPr="0062208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ь</w:t>
            </w:r>
            <w:r w:rsidRPr="0062208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кого пос</w:t>
            </w:r>
            <w:r w:rsidRPr="0062208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е</w:t>
            </w:r>
            <w:r w:rsidRPr="0062208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ения</w:t>
            </w:r>
          </w:p>
        </w:tc>
      </w:tr>
    </w:tbl>
    <w:p w:rsidR="00644839" w:rsidRDefault="00644839" w:rsidP="008A3AB6">
      <w:pPr>
        <w:spacing w:line="240" w:lineRule="exact"/>
        <w:ind w:right="28"/>
        <w:contextualSpacing/>
        <w:jc w:val="center"/>
        <w:rPr>
          <w:rFonts w:ascii="Times New Roman" w:hAnsi="Times New Roman" w:cs="Times New Roman"/>
          <w:sz w:val="34"/>
          <w:szCs w:val="34"/>
        </w:rPr>
      </w:pPr>
    </w:p>
    <w:p w:rsidR="00686440" w:rsidRDefault="00686440" w:rsidP="008A3AB6">
      <w:pPr>
        <w:spacing w:line="240" w:lineRule="exact"/>
        <w:ind w:right="28"/>
        <w:contextualSpacing/>
        <w:jc w:val="center"/>
        <w:rPr>
          <w:rFonts w:ascii="Times New Roman" w:hAnsi="Times New Roman" w:cs="Times New Roman"/>
          <w:sz w:val="34"/>
          <w:szCs w:val="34"/>
        </w:rPr>
      </w:pPr>
    </w:p>
    <w:p w:rsidR="00686440" w:rsidRPr="00686440" w:rsidRDefault="00686440" w:rsidP="008A3AB6">
      <w:pPr>
        <w:spacing w:line="240" w:lineRule="exact"/>
        <w:ind w:right="28"/>
        <w:contextualSpacing/>
        <w:jc w:val="center"/>
        <w:rPr>
          <w:rFonts w:ascii="Times New Roman" w:hAnsi="Times New Roman" w:cs="Times New Roman"/>
          <w:sz w:val="34"/>
          <w:szCs w:val="34"/>
        </w:rPr>
      </w:pPr>
    </w:p>
    <w:p w:rsidR="00EA040E" w:rsidRPr="00686440" w:rsidRDefault="00D974B0" w:rsidP="0068644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поселения                                                      </w:t>
      </w:r>
      <w:r w:rsidR="00DB7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334512">
        <w:rPr>
          <w:rFonts w:ascii="Times New Roman" w:eastAsia="Times New Roman" w:hAnsi="Times New Roman" w:cs="Times New Roman"/>
          <w:sz w:val="28"/>
          <w:szCs w:val="28"/>
          <w:lang w:eastAsia="ru-RU"/>
        </w:rPr>
        <w:t>В.Е. Мавровский</w:t>
      </w:r>
    </w:p>
    <w:sectPr w:rsidR="00EA040E" w:rsidRPr="00686440" w:rsidSect="008A3AB6">
      <w:headerReference w:type="default" r:id="rId11"/>
      <w:pgSz w:w="16838" w:h="11906" w:orient="landscape"/>
      <w:pgMar w:top="1134" w:right="68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615" w:rsidRDefault="00A64615" w:rsidP="00FF1722">
      <w:pPr>
        <w:spacing w:after="0" w:line="240" w:lineRule="auto"/>
      </w:pPr>
      <w:r>
        <w:separator/>
      </w:r>
    </w:p>
  </w:endnote>
  <w:endnote w:type="continuationSeparator" w:id="0">
    <w:p w:rsidR="00A64615" w:rsidRDefault="00A64615" w:rsidP="00FF1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615" w:rsidRDefault="00A64615" w:rsidP="00FF1722">
      <w:pPr>
        <w:spacing w:after="0" w:line="240" w:lineRule="auto"/>
      </w:pPr>
      <w:r>
        <w:separator/>
      </w:r>
    </w:p>
  </w:footnote>
  <w:footnote w:type="continuationSeparator" w:id="0">
    <w:p w:rsidR="00A64615" w:rsidRDefault="00A64615" w:rsidP="00FF17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7606714"/>
      <w:docPartObj>
        <w:docPartGallery w:val="Page Numbers (Top of Page)"/>
        <w:docPartUnique/>
      </w:docPartObj>
    </w:sdtPr>
    <w:sdtContent>
      <w:p w:rsidR="003E3683" w:rsidRDefault="003E368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66C9">
          <w:rPr>
            <w:noProof/>
          </w:rPr>
          <w:t>2</w:t>
        </w:r>
        <w:r>
          <w:fldChar w:fldCharType="end"/>
        </w:r>
      </w:p>
    </w:sdtContent>
  </w:sdt>
  <w:p w:rsidR="003E3683" w:rsidRDefault="003E368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DD6" w:rsidRDefault="009C2DD6" w:rsidP="003E3683">
    <w:pPr>
      <w:pStyle w:val="a7"/>
    </w:pPr>
  </w:p>
  <w:p w:rsidR="009C2DD6" w:rsidRDefault="009C2DD6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DD6" w:rsidRDefault="009C2DD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5A91"/>
    <w:multiLevelType w:val="hybridMultilevel"/>
    <w:tmpl w:val="B04A8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3E677E"/>
    <w:multiLevelType w:val="hybridMultilevel"/>
    <w:tmpl w:val="CE1E01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3308A"/>
    <w:multiLevelType w:val="hybridMultilevel"/>
    <w:tmpl w:val="4BC63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2F1E6D"/>
    <w:multiLevelType w:val="hybridMultilevel"/>
    <w:tmpl w:val="C9602512"/>
    <w:lvl w:ilvl="0" w:tplc="67E08F7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AE47BA"/>
    <w:multiLevelType w:val="hybridMultilevel"/>
    <w:tmpl w:val="7DA0D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632264"/>
    <w:multiLevelType w:val="hybridMultilevel"/>
    <w:tmpl w:val="BCD49A10"/>
    <w:lvl w:ilvl="0" w:tplc="51F6DD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EF13E61"/>
    <w:multiLevelType w:val="hybridMultilevel"/>
    <w:tmpl w:val="23386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1D3127"/>
    <w:multiLevelType w:val="hybridMultilevel"/>
    <w:tmpl w:val="1930C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EF5835"/>
    <w:multiLevelType w:val="hybridMultilevel"/>
    <w:tmpl w:val="1FC29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8"/>
  </w:num>
  <w:num w:numId="5">
    <w:abstractNumId w:val="7"/>
  </w:num>
  <w:num w:numId="6">
    <w:abstractNumId w:val="6"/>
  </w:num>
  <w:num w:numId="7">
    <w:abstractNumId w:val="0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8B9"/>
    <w:rsid w:val="00012C44"/>
    <w:rsid w:val="00016127"/>
    <w:rsid w:val="000234B3"/>
    <w:rsid w:val="000348B9"/>
    <w:rsid w:val="00040821"/>
    <w:rsid w:val="00043DEC"/>
    <w:rsid w:val="00045781"/>
    <w:rsid w:val="00046B73"/>
    <w:rsid w:val="00050D78"/>
    <w:rsid w:val="000546DF"/>
    <w:rsid w:val="000765E6"/>
    <w:rsid w:val="00076CD1"/>
    <w:rsid w:val="00084DC5"/>
    <w:rsid w:val="000A05E9"/>
    <w:rsid w:val="000A5670"/>
    <w:rsid w:val="000B1B1A"/>
    <w:rsid w:val="000D4878"/>
    <w:rsid w:val="00111F15"/>
    <w:rsid w:val="00117B4E"/>
    <w:rsid w:val="00123E15"/>
    <w:rsid w:val="00190E88"/>
    <w:rsid w:val="00191F61"/>
    <w:rsid w:val="001A1279"/>
    <w:rsid w:val="001A70C2"/>
    <w:rsid w:val="001B36F9"/>
    <w:rsid w:val="001B5E60"/>
    <w:rsid w:val="001C1B3C"/>
    <w:rsid w:val="0021798B"/>
    <w:rsid w:val="002310A2"/>
    <w:rsid w:val="00240AC0"/>
    <w:rsid w:val="00240E4C"/>
    <w:rsid w:val="00276481"/>
    <w:rsid w:val="002A15DA"/>
    <w:rsid w:val="002A3ED6"/>
    <w:rsid w:val="002A6228"/>
    <w:rsid w:val="002C16DC"/>
    <w:rsid w:val="002D6B71"/>
    <w:rsid w:val="002F0C6E"/>
    <w:rsid w:val="002F708D"/>
    <w:rsid w:val="003042DF"/>
    <w:rsid w:val="0030489F"/>
    <w:rsid w:val="003332E2"/>
    <w:rsid w:val="00334512"/>
    <w:rsid w:val="00360E68"/>
    <w:rsid w:val="0036768F"/>
    <w:rsid w:val="0037382B"/>
    <w:rsid w:val="00386617"/>
    <w:rsid w:val="003873F7"/>
    <w:rsid w:val="003A201D"/>
    <w:rsid w:val="003A3C7E"/>
    <w:rsid w:val="003E3683"/>
    <w:rsid w:val="00420D0B"/>
    <w:rsid w:val="0042257C"/>
    <w:rsid w:val="004251D8"/>
    <w:rsid w:val="00425D3C"/>
    <w:rsid w:val="00426514"/>
    <w:rsid w:val="00474A8F"/>
    <w:rsid w:val="004837E4"/>
    <w:rsid w:val="0048731D"/>
    <w:rsid w:val="004956D0"/>
    <w:rsid w:val="004A2348"/>
    <w:rsid w:val="004B6C5A"/>
    <w:rsid w:val="004D6B94"/>
    <w:rsid w:val="005015DA"/>
    <w:rsid w:val="0050770A"/>
    <w:rsid w:val="005163E2"/>
    <w:rsid w:val="005459F4"/>
    <w:rsid w:val="00546BCA"/>
    <w:rsid w:val="00585229"/>
    <w:rsid w:val="0058707C"/>
    <w:rsid w:val="005963C7"/>
    <w:rsid w:val="005A69D1"/>
    <w:rsid w:val="005B7916"/>
    <w:rsid w:val="005D0A9F"/>
    <w:rsid w:val="005D0BDB"/>
    <w:rsid w:val="005D4B1E"/>
    <w:rsid w:val="005D7B26"/>
    <w:rsid w:val="005E0B31"/>
    <w:rsid w:val="00622085"/>
    <w:rsid w:val="00644839"/>
    <w:rsid w:val="00644D19"/>
    <w:rsid w:val="0064618E"/>
    <w:rsid w:val="00663FDD"/>
    <w:rsid w:val="00674768"/>
    <w:rsid w:val="00677E2D"/>
    <w:rsid w:val="00686440"/>
    <w:rsid w:val="006C0DDC"/>
    <w:rsid w:val="006C2C1B"/>
    <w:rsid w:val="006C46C1"/>
    <w:rsid w:val="006E2D8B"/>
    <w:rsid w:val="0072058B"/>
    <w:rsid w:val="00723A74"/>
    <w:rsid w:val="00755AF5"/>
    <w:rsid w:val="00766721"/>
    <w:rsid w:val="00775302"/>
    <w:rsid w:val="00787AED"/>
    <w:rsid w:val="007E574A"/>
    <w:rsid w:val="007E6460"/>
    <w:rsid w:val="007F0C0D"/>
    <w:rsid w:val="00807C5F"/>
    <w:rsid w:val="00811E72"/>
    <w:rsid w:val="008150F6"/>
    <w:rsid w:val="00844FB4"/>
    <w:rsid w:val="00847CC2"/>
    <w:rsid w:val="008547EC"/>
    <w:rsid w:val="00860B89"/>
    <w:rsid w:val="00861CA1"/>
    <w:rsid w:val="00870B70"/>
    <w:rsid w:val="00882464"/>
    <w:rsid w:val="00887FAD"/>
    <w:rsid w:val="008A2E46"/>
    <w:rsid w:val="008A3AB6"/>
    <w:rsid w:val="008B023A"/>
    <w:rsid w:val="008D78EC"/>
    <w:rsid w:val="008E1C3F"/>
    <w:rsid w:val="008F5E15"/>
    <w:rsid w:val="00902A47"/>
    <w:rsid w:val="00903FEA"/>
    <w:rsid w:val="0092282F"/>
    <w:rsid w:val="009239E1"/>
    <w:rsid w:val="0093075D"/>
    <w:rsid w:val="00941F98"/>
    <w:rsid w:val="00946264"/>
    <w:rsid w:val="009537A8"/>
    <w:rsid w:val="00975EC0"/>
    <w:rsid w:val="0098494F"/>
    <w:rsid w:val="009B475A"/>
    <w:rsid w:val="009C2DD6"/>
    <w:rsid w:val="00A1419D"/>
    <w:rsid w:val="00A272E1"/>
    <w:rsid w:val="00A3433C"/>
    <w:rsid w:val="00A55003"/>
    <w:rsid w:val="00A64615"/>
    <w:rsid w:val="00A6620D"/>
    <w:rsid w:val="00A76194"/>
    <w:rsid w:val="00A823B4"/>
    <w:rsid w:val="00A966C9"/>
    <w:rsid w:val="00AA0C57"/>
    <w:rsid w:val="00AA1645"/>
    <w:rsid w:val="00AA76B9"/>
    <w:rsid w:val="00AE6EF2"/>
    <w:rsid w:val="00AF17BE"/>
    <w:rsid w:val="00B042B8"/>
    <w:rsid w:val="00B05F0D"/>
    <w:rsid w:val="00B23DFF"/>
    <w:rsid w:val="00B4342A"/>
    <w:rsid w:val="00B4548D"/>
    <w:rsid w:val="00B54F92"/>
    <w:rsid w:val="00B76734"/>
    <w:rsid w:val="00B92AB8"/>
    <w:rsid w:val="00B971F3"/>
    <w:rsid w:val="00B971F9"/>
    <w:rsid w:val="00BA453C"/>
    <w:rsid w:val="00BE5440"/>
    <w:rsid w:val="00C24BF0"/>
    <w:rsid w:val="00C303E1"/>
    <w:rsid w:val="00C30B44"/>
    <w:rsid w:val="00C3326F"/>
    <w:rsid w:val="00C5556E"/>
    <w:rsid w:val="00C63F30"/>
    <w:rsid w:val="00C6592C"/>
    <w:rsid w:val="00C7028F"/>
    <w:rsid w:val="00C87FD8"/>
    <w:rsid w:val="00C938FA"/>
    <w:rsid w:val="00CB7647"/>
    <w:rsid w:val="00CC7AE1"/>
    <w:rsid w:val="00CD4FC9"/>
    <w:rsid w:val="00CF7018"/>
    <w:rsid w:val="00D02266"/>
    <w:rsid w:val="00D03CFF"/>
    <w:rsid w:val="00D14A4C"/>
    <w:rsid w:val="00D90E37"/>
    <w:rsid w:val="00D92D56"/>
    <w:rsid w:val="00D974B0"/>
    <w:rsid w:val="00DA0D84"/>
    <w:rsid w:val="00DA2317"/>
    <w:rsid w:val="00DA73B8"/>
    <w:rsid w:val="00DB717E"/>
    <w:rsid w:val="00DD5613"/>
    <w:rsid w:val="00DF68A2"/>
    <w:rsid w:val="00E208B2"/>
    <w:rsid w:val="00E220A8"/>
    <w:rsid w:val="00E721CB"/>
    <w:rsid w:val="00E72F7A"/>
    <w:rsid w:val="00E74B7C"/>
    <w:rsid w:val="00E75083"/>
    <w:rsid w:val="00E768BB"/>
    <w:rsid w:val="00E904B8"/>
    <w:rsid w:val="00EA040E"/>
    <w:rsid w:val="00EA181C"/>
    <w:rsid w:val="00EA1D7C"/>
    <w:rsid w:val="00EB36D5"/>
    <w:rsid w:val="00ED0A02"/>
    <w:rsid w:val="00ED2624"/>
    <w:rsid w:val="00ED4FDD"/>
    <w:rsid w:val="00ED679A"/>
    <w:rsid w:val="00ED6D0B"/>
    <w:rsid w:val="00EE0512"/>
    <w:rsid w:val="00EE7E9C"/>
    <w:rsid w:val="00EF0E52"/>
    <w:rsid w:val="00EF57AF"/>
    <w:rsid w:val="00EF5F37"/>
    <w:rsid w:val="00F12A06"/>
    <w:rsid w:val="00F15617"/>
    <w:rsid w:val="00F17E12"/>
    <w:rsid w:val="00F24D11"/>
    <w:rsid w:val="00F41C42"/>
    <w:rsid w:val="00F52359"/>
    <w:rsid w:val="00F5271A"/>
    <w:rsid w:val="00F753AA"/>
    <w:rsid w:val="00F777A9"/>
    <w:rsid w:val="00F82654"/>
    <w:rsid w:val="00F97E78"/>
    <w:rsid w:val="00FB6986"/>
    <w:rsid w:val="00FF1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A62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4A8F"/>
    <w:pPr>
      <w:ind w:left="720"/>
      <w:contextualSpacing/>
    </w:pPr>
  </w:style>
  <w:style w:type="table" w:styleId="a4">
    <w:name w:val="Table Grid"/>
    <w:basedOn w:val="a1"/>
    <w:uiPriority w:val="59"/>
    <w:rsid w:val="000408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2A622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2A6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2A6228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F17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F1722"/>
  </w:style>
  <w:style w:type="paragraph" w:styleId="a9">
    <w:name w:val="footer"/>
    <w:basedOn w:val="a"/>
    <w:link w:val="aa"/>
    <w:uiPriority w:val="99"/>
    <w:unhideWhenUsed/>
    <w:rsid w:val="00FF17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1722"/>
  </w:style>
  <w:style w:type="paragraph" w:styleId="ab">
    <w:name w:val="Balloon Text"/>
    <w:basedOn w:val="a"/>
    <w:link w:val="ac"/>
    <w:uiPriority w:val="99"/>
    <w:semiHidden/>
    <w:unhideWhenUsed/>
    <w:rsid w:val="00DA2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231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A62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4A8F"/>
    <w:pPr>
      <w:ind w:left="720"/>
      <w:contextualSpacing/>
    </w:pPr>
  </w:style>
  <w:style w:type="table" w:styleId="a4">
    <w:name w:val="Table Grid"/>
    <w:basedOn w:val="a1"/>
    <w:uiPriority w:val="59"/>
    <w:rsid w:val="000408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2A622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2A6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2A6228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F17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F1722"/>
  </w:style>
  <w:style w:type="paragraph" w:styleId="a9">
    <w:name w:val="footer"/>
    <w:basedOn w:val="a"/>
    <w:link w:val="aa"/>
    <w:uiPriority w:val="99"/>
    <w:unhideWhenUsed/>
    <w:rsid w:val="00FF17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1722"/>
  </w:style>
  <w:style w:type="paragraph" w:styleId="ab">
    <w:name w:val="Balloon Text"/>
    <w:basedOn w:val="a"/>
    <w:link w:val="ac"/>
    <w:uiPriority w:val="99"/>
    <w:semiHidden/>
    <w:unhideWhenUsed/>
    <w:rsid w:val="00DA2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231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3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23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82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05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790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651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642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39E37-45D1-4310-B7AF-031A89DA1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9</TotalTime>
  <Pages>1</Pages>
  <Words>1865</Words>
  <Characters>1063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СП</Company>
  <LinksUpToDate>false</LinksUpToDate>
  <CharactersWithSpaces>12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рипова О.Г.</dc:creator>
  <cp:keywords/>
  <dc:description/>
  <cp:lastModifiedBy>Администрация Маго</cp:lastModifiedBy>
  <cp:revision>60</cp:revision>
  <cp:lastPrinted>2018-03-27T04:40:00Z</cp:lastPrinted>
  <dcterms:created xsi:type="dcterms:W3CDTF">2015-09-15T21:49:00Z</dcterms:created>
  <dcterms:modified xsi:type="dcterms:W3CDTF">2018-03-27T05:00:00Z</dcterms:modified>
</cp:coreProperties>
</file>